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39D86" w:themeColor="accent1" w:themeTint="66"/>
  <w:body>
    <w:sdt>
      <w:sdtPr>
        <w:id w:val="-783342981"/>
        <w:docPartObj>
          <w:docPartGallery w:val="Cover Pages"/>
          <w:docPartUnique/>
        </w:docPartObj>
      </w:sdtPr>
      <w:sdtContent>
        <w:p w:rsidR="00CA1ABA" w:rsidRDefault="00CA1AB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543999</wp:posOffset>
                    </wp:positionH>
                    <wp:positionV relativeFrom="page">
                      <wp:posOffset>382088</wp:posOffset>
                    </wp:positionV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A1ABA" w:rsidRDefault="00CA1ABA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Pr="00CA1ABA">
                                      <w:rPr>
                                        <w:color w:val="FFFFFF" w:themeColor="background1"/>
                                      </w:rPr>
                                      <w:t>Electronic Data Interchange (EDI) is the electronic interchange of business information using a standardized format; a process which allows one company to send information to another company electronically rather than with paper. Business entities conducting business electronically are called trading partners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6" style="position:absolute;margin-left:279.05pt;margin-top:30.1pt;width:226.45pt;height:237.6pt;z-index:251660288;visibility:visible;mso-wrap-style:square;mso-width-percent:37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" fillcolor="#766f54 [3215]" stroked="f" strokeweight="1.25pt">
                    <v:stroke endcap="round"/>
                    <v:textbox inset="14.4pt,14.4pt,14.4pt,28.8pt">
                      <w:txbxContent>
                        <w:p w:rsidR="00CA1ABA" w:rsidRDefault="00CA1ABA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CA1ABA">
                                <w:rPr>
                                  <w:color w:val="FFFFFF" w:themeColor="background1"/>
                                </w:rPr>
                                <w:t>Electronic Data Interchange (EDI) is the electronic interchange of business information using a standardized format; a process which allows one company to send information to another company electronically rather than with paper. Business entities conducting business electronically are called trading partners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A1ABA" w:rsidRDefault="00CA1ABA">
                                <w:pPr>
                                  <w:pStyle w:val="NoSpacing"/>
                                  <w:rPr>
                                    <w:noProof/>
                                    <w:color w:val="766F54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766F54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766F54" w:themeColor="text2"/>
                                      </w:rPr>
                                      <w:t>Owais Al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xmKsFTgCAABq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p w:rsidR="00CA1ABA" w:rsidRDefault="00CA1ABA">
                          <w:pPr>
                            <w:pStyle w:val="NoSpacing"/>
                            <w:rPr>
                              <w:noProof/>
                              <w:color w:val="766F54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766F54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766F54" w:themeColor="text2"/>
                                </w:rPr>
                                <w:t>Owais Ali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A1ABA" w:rsidRDefault="00CA1ABA"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8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" fillcolor="#f9cec2 [660]" stroked="f" strokeweight="1.25pt">
                    <v:fill color2="#ed6d4a [1940]" rotate="t" focusposition=".5,.5" focussize="-.5,-.5" focus="100%" type="gradientRadial"/>
                    <v:stroke endcap="round"/>
                    <v:path arrowok="t"/>
                    <v:textbox inset="21.6pt,,21.6pt">
                      <w:txbxContent>
                        <w:p w:rsidR="00CA1ABA" w:rsidRDefault="00CA1ABA">
                          <w:bookmarkStart w:id="1" w:name="_GoBack"/>
                          <w:bookmarkEnd w:id="1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4B0DDB2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" fillcolor="white [3212]" strokecolor="#819842 [1614]" strokeweight="1.25pt">
                    <v:stroke endcap="round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B2D0923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" fillcolor="#a53010 [3204]" stroked="f" strokeweight="1.25pt">
                    <v:stroke endcap="round"/>
                    <w10:wrap anchorx="page" anchory="page"/>
                  </v:rect>
                </w:pict>
              </mc:Fallback>
            </mc:AlternateContent>
          </w:r>
        </w:p>
        <w:p w:rsidR="00CA1ABA" w:rsidRDefault="00CA1AB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526971</wp:posOffset>
                    </wp:positionH>
                    <wp:positionV relativeFrom="page">
                      <wp:posOffset>3327187</wp:posOffset>
                    </wp:positionV>
                    <wp:extent cx="2883599" cy="2850776"/>
                    <wp:effectExtent l="0" t="0" r="0" b="6985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83599" cy="28507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A53010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CA1ABA" w:rsidRDefault="00CA1ABA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A53010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A53010" w:themeColor="accent1"/>
                                        <w:sz w:val="72"/>
                                        <w:szCs w:val="72"/>
                                      </w:rPr>
                                      <w:t>EDI (Electronic Data Interchange)-837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766F54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CA1ABA" w:rsidRDefault="00CA1ABA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766F54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766F54" w:themeColor="text2"/>
                                        <w:sz w:val="32"/>
                                        <w:szCs w:val="32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277.7pt;margin-top:262pt;width:227.05pt;height:2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A53010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A1ABA" w:rsidRDefault="00CA1AB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A53010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A53010" w:themeColor="accent1"/>
                                  <w:sz w:val="72"/>
                                  <w:szCs w:val="72"/>
                                </w:rPr>
                                <w:t>EDI (Electronic Data Interchange)-837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766F54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CA1ABA" w:rsidRDefault="00CA1ABA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766F54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766F54" w:themeColor="text2"/>
                                  <w:sz w:val="32"/>
                                  <w:szCs w:val="32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B852C0" w:rsidRDefault="00167E76" w:rsidP="00167E76">
      <w:pPr>
        <w:jc w:val="center"/>
      </w:pPr>
      <w:r w:rsidRPr="00167E76">
        <w:rPr>
          <w:b/>
          <w:sz w:val="28"/>
        </w:rPr>
        <w:t>EDI (Electronic Data Interchange)</w:t>
      </w:r>
      <w:r w:rsidR="00117BAB">
        <w:rPr>
          <w:b/>
          <w:sz w:val="28"/>
        </w:rPr>
        <w:t>-837I</w:t>
      </w:r>
      <w:r w:rsidRPr="00167E76">
        <w:rPr>
          <w:b/>
          <w:sz w:val="28"/>
        </w:rPr>
        <w:br/>
      </w:r>
      <w:r>
        <w:rPr>
          <w:b/>
          <w:i/>
          <w:u w:val="single"/>
        </w:rPr>
        <w:br/>
      </w:r>
      <w:r w:rsidR="00B852C0">
        <w:rPr>
          <w:b/>
          <w:i/>
          <w:u w:val="single"/>
        </w:rPr>
        <w:t xml:space="preserve">Loops in denial code </w:t>
      </w:r>
      <w:r w:rsidR="00B852C0">
        <w:br/>
      </w:r>
    </w:p>
    <w:p w:rsidR="00B852C0" w:rsidRPr="00B852C0" w:rsidRDefault="00B852C0" w:rsidP="00B852C0">
      <w:pPr>
        <w:numPr>
          <w:ilvl w:val="0"/>
          <w:numId w:val="1"/>
        </w:numPr>
      </w:pPr>
      <w:r w:rsidRPr="00B852C0">
        <w:t>2000A = Billing Provider</w:t>
      </w:r>
    </w:p>
    <w:p w:rsidR="00B852C0" w:rsidRPr="00B852C0" w:rsidRDefault="00B852C0" w:rsidP="00B852C0">
      <w:pPr>
        <w:numPr>
          <w:ilvl w:val="0"/>
          <w:numId w:val="1"/>
        </w:numPr>
      </w:pPr>
      <w:r w:rsidRPr="00B852C0">
        <w:t>2000B = Subscriber</w:t>
      </w:r>
    </w:p>
    <w:p w:rsidR="00B852C0" w:rsidRPr="00B852C0" w:rsidRDefault="00B852C0" w:rsidP="00B852C0">
      <w:pPr>
        <w:numPr>
          <w:ilvl w:val="0"/>
          <w:numId w:val="1"/>
        </w:numPr>
      </w:pPr>
      <w:r w:rsidRPr="00B852C0">
        <w:t>2000C = Client (Only present if different from Subscriber)</w:t>
      </w:r>
    </w:p>
    <w:p w:rsidR="00B852C0" w:rsidRPr="00B852C0" w:rsidRDefault="00B852C0" w:rsidP="00B852C0">
      <w:pPr>
        <w:numPr>
          <w:ilvl w:val="0"/>
          <w:numId w:val="1"/>
        </w:numPr>
      </w:pPr>
      <w:r w:rsidRPr="00B852C0">
        <w:t>2300 = Claim Information</w:t>
      </w:r>
    </w:p>
    <w:p w:rsidR="00B852C0" w:rsidRPr="00B852C0" w:rsidRDefault="00B852C0" w:rsidP="00B852C0">
      <w:pPr>
        <w:numPr>
          <w:ilvl w:val="0"/>
          <w:numId w:val="1"/>
        </w:numPr>
      </w:pPr>
      <w:r w:rsidRPr="00B852C0">
        <w:t>2400 = Service Line Information</w:t>
      </w:r>
      <w:r>
        <w:t xml:space="preserve">  </w:t>
      </w:r>
      <w:r>
        <w:br/>
      </w:r>
      <w:r>
        <w:br/>
      </w:r>
      <w:r w:rsidRPr="00B852C0">
        <w:rPr>
          <w:b/>
          <w:u w:val="single"/>
        </w:rPr>
        <w:t>Segments</w:t>
      </w:r>
      <w:r>
        <w:rPr>
          <w:b/>
          <w:u w:val="single"/>
        </w:rPr>
        <w:t xml:space="preserve"> </w:t>
      </w:r>
    </w:p>
    <w:p w:rsidR="00B852C0" w:rsidRDefault="00B852C0" w:rsidP="00B852C0">
      <w:pPr>
        <w:ind w:left="720"/>
      </w:pPr>
      <w:r>
        <w:t>PRV= Provider</w:t>
      </w:r>
      <w:r>
        <w:br/>
        <w:t>SBR= Subscriber</w:t>
      </w:r>
      <w:r>
        <w:br/>
        <w:t>HL= Hierarchy</w:t>
      </w:r>
      <w:r>
        <w:br/>
        <w:t xml:space="preserve">NM1= Name </w:t>
      </w:r>
      <w:r w:rsidR="00167E76">
        <w:t>(Identification</w:t>
      </w:r>
      <w:r>
        <w:t>-name)</w:t>
      </w:r>
      <w:r>
        <w:br/>
        <w:t>N3= Street Address</w:t>
      </w:r>
      <w:r>
        <w:br/>
        <w:t>N4= City, State, Zip Code</w:t>
      </w:r>
      <w:r w:rsidR="00167E76">
        <w:br/>
        <w:t>DTP=Date</w:t>
      </w:r>
      <w:r w:rsidR="00167E76">
        <w:br/>
        <w:t>DMG= Demography</w:t>
      </w:r>
      <w:r w:rsidR="00167E76">
        <w:br/>
        <w:t xml:space="preserve">REF= Reference </w:t>
      </w:r>
      <w:r w:rsidR="00167E76">
        <w:br/>
        <w:t>CLM= Claim</w:t>
      </w:r>
      <w:r w:rsidR="00167E76">
        <w:br/>
        <w:t>LX= Line</w:t>
      </w:r>
      <w:r w:rsidR="00167E76">
        <w:br/>
        <w:t>SV1= Service (Service line focus on Type of patient, disease group, diagnosis, ICD procedures codes and other financial coding terminologies)</w:t>
      </w:r>
      <w:r w:rsidR="00167E76">
        <w:br/>
      </w:r>
      <w:r w:rsidR="00167E76">
        <w:br/>
      </w:r>
      <w:r w:rsidR="00167E76" w:rsidRPr="00167E76">
        <w:rPr>
          <w:b/>
          <w:u w:val="single"/>
        </w:rPr>
        <w:t>Elements</w:t>
      </w:r>
      <w:r w:rsidR="00167E76">
        <w:rPr>
          <w:b/>
          <w:u w:val="single"/>
        </w:rPr>
        <w:br/>
      </w:r>
      <w:r w:rsidR="00167E76">
        <w:br/>
        <w:t>41= Claim Creator</w:t>
      </w:r>
      <w:r w:rsidR="00167E76">
        <w:br/>
        <w:t>40= Claim receiver</w:t>
      </w:r>
      <w:r w:rsidR="00167E76">
        <w:br/>
        <w:t>85= Billing Provider</w:t>
      </w:r>
      <w:r w:rsidR="00167E76">
        <w:br/>
        <w:t>82= Rendering Provider</w:t>
      </w:r>
      <w:r w:rsidR="00167E76">
        <w:br/>
        <w:t xml:space="preserve">DN= Referring Provider </w:t>
      </w:r>
      <w:r w:rsidR="00167E76">
        <w:br/>
        <w:t>IC= Information Contact</w:t>
      </w:r>
      <w:r w:rsidR="00167E76">
        <w:br/>
        <w:t>77= Service Location</w:t>
      </w:r>
      <w:r w:rsidR="00167E76">
        <w:br/>
        <w:t>472= Date Of Service</w:t>
      </w:r>
      <w:r w:rsidR="00167E76">
        <w:br/>
        <w:t>SY= Social Security Number</w:t>
      </w:r>
      <w:r w:rsidR="00167E76">
        <w:br/>
        <w:t>EI= EIN (Employee Identifi</w:t>
      </w:r>
      <w:r w:rsidR="00235B68">
        <w:t>cation Number)/Tax ID</w:t>
      </w:r>
      <w:r w:rsidR="00235B68">
        <w:br/>
      </w:r>
      <w:r w:rsidR="00235B68">
        <w:lastRenderedPageBreak/>
        <w:t>XX= NPI (</w:t>
      </w:r>
      <w:r w:rsidR="00167E76">
        <w:t>National Provider Identification)</w:t>
      </w:r>
      <w:r w:rsidR="007115EA">
        <w:br/>
        <w:t>Y4= Claim Casualty Number</w:t>
      </w:r>
      <w:r w:rsidR="007115EA">
        <w:br/>
        <w:t>HC= Standard CPT codes</w:t>
      </w:r>
      <w:r w:rsidR="007115EA">
        <w:br/>
        <w:t>ABK= Principal Diagnoses (Main disease diagnosis)</w:t>
      </w:r>
      <w:r w:rsidR="007115EA">
        <w:br/>
        <w:t>ABF= Diagnosis (Diseases that are diagnosed other than Principle Diagnose)</w:t>
      </w:r>
      <w:r w:rsidR="007115EA">
        <w:br/>
      </w:r>
      <w:r w:rsidR="007115EA">
        <w:br/>
      </w:r>
      <w:r w:rsidR="007115EA">
        <w:rPr>
          <w:noProof/>
        </w:rPr>
        <w:drawing>
          <wp:inline distT="0" distB="0" distL="0" distR="0">
            <wp:extent cx="3609043" cy="1981200"/>
            <wp:effectExtent l="0" t="0" r="0" b="0"/>
            <wp:docPr id="1" name="Picture 1" descr="Element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ments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772" cy="199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5EA">
        <w:br/>
      </w:r>
      <w:r w:rsidR="007115EA">
        <w:br/>
        <w:t xml:space="preserve">Sub-Elements are attached to the segment identifier Code when being referenced. </w:t>
      </w:r>
      <w:r w:rsidR="007115EA">
        <w:br/>
      </w:r>
      <w:r w:rsidR="007115EA">
        <w:rPr>
          <w:u w:val="single"/>
        </w:rPr>
        <w:t>Exam</w:t>
      </w:r>
      <w:r w:rsidR="007115EA" w:rsidRPr="007115EA">
        <w:rPr>
          <w:u w:val="single"/>
        </w:rPr>
        <w:t>ple</w:t>
      </w:r>
      <w:r w:rsidR="007115EA">
        <w:rPr>
          <w:u w:val="single"/>
        </w:rPr>
        <w:t>:</w:t>
      </w:r>
      <w:r w:rsidR="007115EA">
        <w:rPr>
          <w:u w:val="single"/>
        </w:rPr>
        <w:br/>
      </w:r>
      <w:r w:rsidR="007115EA">
        <w:t>Loop 2300, HI02-1</w:t>
      </w:r>
      <w:r w:rsidR="007115EA">
        <w:br/>
        <w:t>HI= Segment Identifier Code</w:t>
      </w:r>
      <w:r w:rsidR="007115EA">
        <w:br/>
        <w:t>02= Element</w:t>
      </w:r>
      <w:r w:rsidR="007115EA">
        <w:br/>
        <w:t>1= Sub-Element</w:t>
      </w:r>
    </w:p>
    <w:p w:rsidR="00A50697" w:rsidRPr="00117BAB" w:rsidRDefault="00A50697" w:rsidP="00A50697">
      <w:pPr>
        <w:rPr>
          <w:sz w:val="28"/>
          <w:u w:val="single"/>
        </w:rPr>
      </w:pPr>
      <w:r w:rsidRPr="00117BAB">
        <w:rPr>
          <w:sz w:val="28"/>
          <w:u w:val="single"/>
        </w:rPr>
        <w:t>Loop 2000AA- Billing Provider</w:t>
      </w:r>
      <w:r w:rsidR="00E36179" w:rsidRPr="00117BAB">
        <w:rPr>
          <w:sz w:val="28"/>
          <w:u w:val="single"/>
        </w:rPr>
        <w:t xml:space="preserve"> Name</w:t>
      </w:r>
    </w:p>
    <w:p w:rsidR="00E36179" w:rsidRDefault="00E36179" w:rsidP="00E36179">
      <w:pPr>
        <w:ind w:left="360"/>
        <w:rPr>
          <w:u w:val="single"/>
        </w:rPr>
      </w:pPr>
      <w:r w:rsidRPr="00B852C0">
        <w:rPr>
          <w:b/>
        </w:rPr>
        <w:t>Segment NM1-Name</w:t>
      </w:r>
    </w:p>
    <w:p w:rsidR="00E36179" w:rsidRDefault="00A50697" w:rsidP="00A50697">
      <w:r>
        <w:t xml:space="preserve">Example: </w:t>
      </w:r>
      <w:r w:rsidR="00E36179">
        <w:br/>
      </w:r>
      <w:r>
        <w:t>NM1*85*2*WEBPTTHERABILL*****XX*1952465171~</w:t>
      </w:r>
    </w:p>
    <w:p w:rsidR="00E36179" w:rsidRDefault="00A50697" w:rsidP="00A50697">
      <w:r>
        <w:br/>
        <w:t>Element1= 85 refers to the billing provider.</w:t>
      </w:r>
      <w:r>
        <w:br/>
        <w:t xml:space="preserve">Element2= Refers to the Entity Type </w:t>
      </w:r>
      <w:r>
        <w:br/>
        <w:t xml:space="preserve"> *1 Refers to the Individual Billing provider</w:t>
      </w:r>
      <w:r>
        <w:br/>
        <w:t xml:space="preserve">*2 Refers to the organization/institutional Billing provider </w:t>
      </w:r>
      <w:r w:rsidR="00E36179">
        <w:br/>
        <w:t>Element3= Last name or organization/institutional name</w:t>
      </w:r>
      <w:r w:rsidR="00E36179">
        <w:br/>
        <w:t>Element4= First Name</w:t>
      </w:r>
      <w:r w:rsidR="00E36179">
        <w:br/>
        <w:t>Element5= Middle Name</w:t>
      </w:r>
      <w:r w:rsidR="00E36179">
        <w:br/>
        <w:t>Element6= Suffix</w:t>
      </w:r>
      <w:r w:rsidR="00E36179">
        <w:br/>
        <w:t>Element7= Identification Code Qualifier (XX) where XX refers to NPI</w:t>
      </w:r>
      <w:r w:rsidR="00E36179">
        <w:br/>
        <w:t xml:space="preserve">Element8= Identification Code (1952465171) 10 digits </w:t>
      </w:r>
    </w:p>
    <w:p w:rsidR="00363F19" w:rsidRDefault="00E36179" w:rsidP="00363F19">
      <w:pPr>
        <w:ind w:left="360"/>
        <w:rPr>
          <w:b/>
        </w:rPr>
      </w:pPr>
      <w:r w:rsidRPr="00E36179">
        <w:rPr>
          <w:b/>
        </w:rPr>
        <w:lastRenderedPageBreak/>
        <w:t>Segment NM3- Street Address</w:t>
      </w:r>
    </w:p>
    <w:p w:rsidR="00B44A2A" w:rsidRDefault="00363F19" w:rsidP="00363F19">
      <w:r>
        <w:t xml:space="preserve">Example: </w:t>
      </w:r>
      <w:r>
        <w:br/>
        <w:t>N3*123</w:t>
      </w:r>
      <w:r w:rsidR="001D1346">
        <w:t>*</w:t>
      </w:r>
      <w:r>
        <w:t xml:space="preserve"> Street~</w:t>
      </w:r>
      <w:r>
        <w:br/>
        <w:t>Element1</w:t>
      </w:r>
      <w:r w:rsidR="001D1346">
        <w:t xml:space="preserve">= Street address 1 (123) </w:t>
      </w:r>
      <w:r w:rsidR="001D1346">
        <w:br/>
        <w:t>Element2= Street address 2 (Street Name)</w:t>
      </w:r>
    </w:p>
    <w:p w:rsidR="00B44A2A" w:rsidRDefault="00B44A2A" w:rsidP="00B44A2A">
      <w:pPr>
        <w:ind w:left="360"/>
        <w:rPr>
          <w:b/>
        </w:rPr>
      </w:pPr>
    </w:p>
    <w:p w:rsidR="00B44A2A" w:rsidRDefault="00B44A2A" w:rsidP="00B44A2A">
      <w:pPr>
        <w:ind w:left="360"/>
        <w:rPr>
          <w:b/>
        </w:rPr>
      </w:pPr>
      <w:r>
        <w:rPr>
          <w:b/>
        </w:rPr>
        <w:t>Segment NM4</w:t>
      </w:r>
      <w:r w:rsidRPr="00E36179">
        <w:rPr>
          <w:b/>
        </w:rPr>
        <w:t xml:space="preserve">- </w:t>
      </w:r>
      <w:r>
        <w:rPr>
          <w:b/>
        </w:rPr>
        <w:t>City, State and ZIP</w:t>
      </w:r>
    </w:p>
    <w:p w:rsidR="00B44A2A" w:rsidRDefault="00B44A2A" w:rsidP="00B44A2A">
      <w:pPr>
        <w:ind w:left="360"/>
      </w:pPr>
      <w:r>
        <w:t>Example: N4*Phoenix*AZ*850044461~</w:t>
      </w:r>
      <w:r>
        <w:br/>
        <w:t>Element1= City (Phoenix)</w:t>
      </w:r>
      <w:r>
        <w:br/>
        <w:t>Element2= State( Arizona)</w:t>
      </w:r>
      <w:r>
        <w:br/>
        <w:t>Element3= Zip Code (850044461) Usually zip code is represented in 5 digits code.</w:t>
      </w:r>
    </w:p>
    <w:p w:rsidR="00B44A2A" w:rsidRDefault="00B44A2A" w:rsidP="00B44A2A">
      <w:pPr>
        <w:ind w:left="360"/>
        <w:rPr>
          <w:b/>
        </w:rPr>
      </w:pPr>
      <w:r>
        <w:rPr>
          <w:b/>
        </w:rPr>
        <w:t>Segment REF- Reference</w:t>
      </w:r>
    </w:p>
    <w:p w:rsidR="00B44A2A" w:rsidRDefault="00B44A2A" w:rsidP="00B44A2A">
      <w:pPr>
        <w:ind w:left="360"/>
      </w:pPr>
      <w:r>
        <w:t>Example:  REF*EI*365421684~</w:t>
      </w:r>
    </w:p>
    <w:p w:rsidR="00B44A2A" w:rsidRDefault="00B44A2A" w:rsidP="001A0006">
      <w:pPr>
        <w:ind w:left="360"/>
        <w:rPr>
          <w:b/>
        </w:rPr>
      </w:pPr>
      <w:r>
        <w:t>This example is referring to the Tax ID of the billing provider</w:t>
      </w:r>
      <w:r>
        <w:br/>
      </w:r>
      <w:r w:rsidR="00976D89">
        <w:t xml:space="preserve">Element1= </w:t>
      </w:r>
      <w:r>
        <w:t>Instead of EI, there can be</w:t>
      </w:r>
      <w:r w:rsidR="00976D89">
        <w:t xml:space="preserve">, </w:t>
      </w:r>
      <w:r>
        <w:br/>
        <w:t>SY= Social Security Number</w:t>
      </w:r>
      <w:r>
        <w:br/>
        <w:t>G2= Commercial Number</w:t>
      </w:r>
      <w:r w:rsidR="00976D89">
        <w:br/>
        <w:t>Element2= Identification Code (365421684)</w:t>
      </w:r>
      <w:r w:rsidR="001A0006">
        <w:br/>
      </w:r>
      <w:r w:rsidR="001A0006">
        <w:br/>
      </w:r>
      <w:r w:rsidR="001A0006">
        <w:rPr>
          <w:b/>
        </w:rPr>
        <w:t>Segment PER- Contact</w:t>
      </w:r>
    </w:p>
    <w:p w:rsidR="001A0006" w:rsidRDefault="001A0006" w:rsidP="001A0006">
      <w:pPr>
        <w:ind w:left="360"/>
      </w:pPr>
      <w:r>
        <w:t>Example: PER*IC*DAN JENKINS*TE*3149628020~</w:t>
      </w:r>
    </w:p>
    <w:p w:rsidR="000D7C50" w:rsidRDefault="001A0006" w:rsidP="000D7C50">
      <w:pPr>
        <w:ind w:left="360"/>
      </w:pPr>
      <w:r>
        <w:t>Elemen</w:t>
      </w:r>
      <w:r w:rsidR="000D7C50">
        <w:t>t1= Contact Code Qualifier (IC)</w:t>
      </w:r>
      <w:r w:rsidR="000D7C50">
        <w:br/>
      </w:r>
      <w:r>
        <w:t>*IC</w:t>
      </w:r>
      <w:r w:rsidR="000D7C50">
        <w:t>= Information Contact</w:t>
      </w:r>
      <w:r w:rsidR="000D7C50">
        <w:br/>
        <w:t>Element2= Contact Name (Dan Jenkins)</w:t>
      </w:r>
      <w:r w:rsidR="000D7C50">
        <w:br/>
        <w:t>Element3= Information Code Qualifier</w:t>
      </w:r>
      <w:r w:rsidR="000D7C50">
        <w:br/>
        <w:t>*TE= Telephone Number</w:t>
      </w:r>
      <w:r w:rsidR="000D7C50">
        <w:br/>
        <w:t>*EX= Extension</w:t>
      </w:r>
      <w:r w:rsidR="000D7C50">
        <w:br/>
        <w:t xml:space="preserve">Element4= Information Code (3149628020) This is basically the information about the telephone number. </w:t>
      </w:r>
    </w:p>
    <w:p w:rsidR="000D7C50" w:rsidRDefault="000D7C50" w:rsidP="000D7C50">
      <w:pPr>
        <w:ind w:left="360"/>
        <w:rPr>
          <w:b/>
          <w:u w:val="single"/>
        </w:rPr>
      </w:pPr>
      <w:r w:rsidRPr="00117BAB">
        <w:rPr>
          <w:sz w:val="28"/>
          <w:u w:val="single"/>
        </w:rPr>
        <w:t>Loop 2010AB – Pay – To Provider (PTP) Name</w:t>
      </w:r>
      <w:r w:rsidRPr="000D7C50">
        <w:rPr>
          <w:u w:val="single"/>
        </w:rPr>
        <w:br/>
      </w:r>
      <w:r>
        <w:rPr>
          <w:u w:val="single"/>
        </w:rPr>
        <w:br/>
      </w:r>
      <w:r w:rsidRPr="000D7C50">
        <w:rPr>
          <w:b/>
          <w:u w:val="single"/>
        </w:rPr>
        <w:t>Segment NM1-Name</w:t>
      </w:r>
    </w:p>
    <w:p w:rsidR="000D7C50" w:rsidRDefault="000D7C50" w:rsidP="000D7C50">
      <w:pPr>
        <w:ind w:left="360"/>
      </w:pPr>
      <w:r>
        <w:t>Example: NM1*87*2~</w:t>
      </w:r>
    </w:p>
    <w:p w:rsidR="000D7C50" w:rsidRDefault="000D7C50" w:rsidP="000D7C50">
      <w:pPr>
        <w:ind w:left="360"/>
        <w:rPr>
          <w:b/>
          <w:u w:val="single"/>
        </w:rPr>
      </w:pPr>
      <w:r>
        <w:lastRenderedPageBreak/>
        <w:t>Element1= Hardcoded to Pay to Provider *87</w:t>
      </w:r>
      <w:r>
        <w:br/>
        <w:t>Element2= Entity type (2)</w:t>
      </w:r>
      <w:r>
        <w:br/>
        <w:t>*1= Individual</w:t>
      </w:r>
      <w:r>
        <w:br/>
        <w:t>*2= Organization</w:t>
      </w:r>
      <w:r w:rsidR="00BA6DC0">
        <w:br/>
      </w:r>
      <w:r w:rsidR="00BA6DC0">
        <w:br/>
      </w:r>
      <w:r w:rsidR="00BA6DC0">
        <w:rPr>
          <w:b/>
          <w:u w:val="single"/>
        </w:rPr>
        <w:t>Segment N3- Street Address</w:t>
      </w:r>
    </w:p>
    <w:p w:rsidR="00BA6DC0" w:rsidRDefault="00BA6DC0" w:rsidP="00BA6DC0">
      <w:pPr>
        <w:ind w:left="360"/>
      </w:pPr>
      <w:r>
        <w:t>Example: N3*999 E Happy Lane~</w:t>
      </w:r>
      <w:r>
        <w:br/>
        <w:t>Element1= Street Address (999 E Happy Lane</w:t>
      </w:r>
      <w:r w:rsidR="00FC21C0">
        <w:t xml:space="preserve">) </w:t>
      </w:r>
      <w:r>
        <w:br/>
      </w:r>
      <w:r>
        <w:br/>
      </w:r>
      <w:r>
        <w:rPr>
          <w:b/>
          <w:u w:val="single"/>
        </w:rPr>
        <w:t>Segment N4- City, State, and ZIP</w:t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t>Example: N4*Gilbert*AZ*85234~</w:t>
      </w:r>
      <w:r w:rsidR="00D145F7">
        <w:t xml:space="preserve"> </w:t>
      </w:r>
      <w:r>
        <w:br/>
        <w:t xml:space="preserve">Element1= </w:t>
      </w:r>
      <w:r>
        <w:tab/>
        <w:t>City (Gilbert</w:t>
      </w:r>
      <w:r w:rsidR="00FC21C0">
        <w:t xml:space="preserve">) </w:t>
      </w:r>
      <w:r>
        <w:br/>
        <w:t>Element2= State (Arizona</w:t>
      </w:r>
      <w:r w:rsidR="00FC21C0">
        <w:t xml:space="preserve">) </w:t>
      </w:r>
      <w:r>
        <w:br/>
        <w:t>Element3= ZIP code (850044461)</w:t>
      </w:r>
    </w:p>
    <w:p w:rsidR="00346F30" w:rsidRDefault="00346F30" w:rsidP="00346F30">
      <w:pPr>
        <w:rPr>
          <w:u w:val="single"/>
        </w:rPr>
      </w:pPr>
      <w:r w:rsidRPr="00117BAB">
        <w:rPr>
          <w:sz w:val="28"/>
          <w:u w:val="single"/>
        </w:rPr>
        <w:t>Loop 2000B- Subscriber</w:t>
      </w:r>
    </w:p>
    <w:p w:rsidR="00346F30" w:rsidRDefault="00346F30" w:rsidP="00346F30">
      <w:pPr>
        <w:rPr>
          <w:b/>
          <w:u w:val="single"/>
        </w:rPr>
      </w:pPr>
      <w:r>
        <w:rPr>
          <w:b/>
          <w:u w:val="single"/>
        </w:rPr>
        <w:t>Segment HL-Hierarchy</w:t>
      </w:r>
    </w:p>
    <w:p w:rsidR="00346F30" w:rsidRPr="00346F30" w:rsidRDefault="00346F30" w:rsidP="00346F30">
      <w:r>
        <w:t>Example: HL*2*22*0~</w:t>
      </w:r>
      <w:r>
        <w:br/>
        <w:t>Element1= Level (2</w:t>
      </w:r>
      <w:r w:rsidR="00D145F7">
        <w:t xml:space="preserve">) </w:t>
      </w:r>
      <w:r>
        <w:br/>
        <w:t>Element2= Parent ID (1</w:t>
      </w:r>
      <w:r w:rsidR="00686966">
        <w:t xml:space="preserve">) </w:t>
      </w:r>
      <w:r>
        <w:br/>
        <w:t>Element3= Hardcoded to 22</w:t>
      </w:r>
      <w:r>
        <w:br/>
        <w:t>Element4= Patient Relationship</w:t>
      </w:r>
      <w:r>
        <w:br/>
        <w:t>*0=Self</w:t>
      </w:r>
      <w:r>
        <w:br/>
        <w:t>*1= Other</w:t>
      </w:r>
      <w:r w:rsidR="00D145F7">
        <w:t xml:space="preserve"> </w:t>
      </w:r>
    </w:p>
    <w:p w:rsidR="00686966" w:rsidRDefault="00686966" w:rsidP="00686966">
      <w:pPr>
        <w:rPr>
          <w:b/>
          <w:u w:val="single"/>
        </w:rPr>
      </w:pPr>
      <w:r>
        <w:rPr>
          <w:b/>
          <w:u w:val="single"/>
        </w:rPr>
        <w:t xml:space="preserve">Segment SBR-Subscriber </w:t>
      </w:r>
    </w:p>
    <w:p w:rsidR="00714E5B" w:rsidRDefault="00686966" w:rsidP="00686966">
      <w:r>
        <w:t>Example: SBR*P*18*A84695******12~</w:t>
      </w:r>
      <w:r>
        <w:br/>
        <w:t>Element01= Payer Responsibility (P)</w:t>
      </w:r>
      <w:r>
        <w:br/>
        <w:t>*P= Primary</w:t>
      </w:r>
      <w:r>
        <w:br/>
        <w:t>*S= Secondary</w:t>
      </w:r>
      <w:r>
        <w:br/>
        <w:t xml:space="preserve">*T= Tertiary </w:t>
      </w:r>
      <w:r>
        <w:br/>
        <w:t xml:space="preserve">Element02= Client Relationship to insured </w:t>
      </w:r>
      <w:r>
        <w:br/>
        <w:t>*01= Spouse</w:t>
      </w:r>
      <w:r>
        <w:br/>
        <w:t>*18= Self</w:t>
      </w:r>
      <w:r>
        <w:br/>
        <w:t>*19= Child</w:t>
      </w:r>
      <w:r>
        <w:br/>
        <w:t>*G8= Other</w:t>
      </w:r>
      <w:r w:rsidR="00391405">
        <w:t xml:space="preserve"> </w:t>
      </w:r>
      <w:r>
        <w:t>(Parent</w:t>
      </w:r>
      <w:r w:rsidR="00391405">
        <w:t xml:space="preserve">s/relatives) </w:t>
      </w:r>
      <w:r w:rsidR="003C075C">
        <w:br/>
        <w:t>Element03= Policy/Group Number (A84695</w:t>
      </w:r>
      <w:r w:rsidR="00CD0326">
        <w:t xml:space="preserve">) </w:t>
      </w:r>
      <w:r w:rsidR="003C075C">
        <w:br/>
        <w:t>Element04=</w:t>
      </w:r>
      <w:r w:rsidR="00E40A65">
        <w:t xml:space="preserve"> Plan/Program</w:t>
      </w:r>
      <w:r w:rsidR="00CD0326">
        <w:t xml:space="preserve"> </w:t>
      </w:r>
      <w:r w:rsidR="006C7219">
        <w:br/>
      </w:r>
      <w:r w:rsidR="006C7219">
        <w:lastRenderedPageBreak/>
        <w:t>Element05= Medicare Secondary payer (MSP)</w:t>
      </w:r>
      <w:r w:rsidR="006C7219">
        <w:br/>
        <w:t>*12= Working Age</w:t>
      </w:r>
      <w:r w:rsidR="006C7219">
        <w:br/>
        <w:t xml:space="preserve">*13= End-Stage Renal </w:t>
      </w:r>
      <w:r w:rsidR="006C7219">
        <w:br/>
        <w:t>*14= No-Fault Including Auto</w:t>
      </w:r>
      <w:r w:rsidR="006C7219">
        <w:br/>
        <w:t>*15= Workers Compensation</w:t>
      </w:r>
      <w:r w:rsidR="006C7219">
        <w:br/>
        <w:t>*16= Public Health or Federal</w:t>
      </w:r>
      <w:r w:rsidR="006C7219">
        <w:br/>
        <w:t>*41= Secondary Black Lung</w:t>
      </w:r>
      <w:r w:rsidR="006C7219">
        <w:br/>
        <w:t>*42= Veterans Administration</w:t>
      </w:r>
      <w:r w:rsidR="006C7219">
        <w:br/>
        <w:t>*43= Disabled Under 65</w:t>
      </w:r>
      <w:r w:rsidR="006C7219">
        <w:br/>
        <w:t>*47= Other Liability is primary</w:t>
      </w:r>
      <w:r w:rsidR="006C7219">
        <w:br/>
        <w:t xml:space="preserve">Element09= </w:t>
      </w:r>
      <w:r w:rsidR="00714E5B">
        <w:t>Plan Type (12)</w:t>
      </w:r>
      <w:r w:rsidR="00714E5B">
        <w:br/>
        <w:t>*11= Other Non-Federal Program</w:t>
      </w:r>
      <w:r w:rsidR="00714E5B">
        <w:br/>
        <w:t>*12= Preferred Provider Organization (PPO)</w:t>
      </w:r>
      <w:r w:rsidR="00714E5B">
        <w:br/>
        <w:t>*13= Point of service (POS)</w:t>
      </w:r>
      <w:r w:rsidR="00714E5B">
        <w:br/>
        <w:t>*14= Exclusive Provider Organization (EPO)</w:t>
      </w:r>
      <w:r w:rsidR="00714E5B">
        <w:br/>
        <w:t>*16= Health Maintenance Organization (HMO) Medicare Risk</w:t>
      </w:r>
      <w:r w:rsidR="00714E5B">
        <w:br/>
        <w:t>*AM= Automobile Medical</w:t>
      </w:r>
      <w:r w:rsidR="00714E5B">
        <w:br/>
        <w:t>*BL= Blue Cross/ Blue Shield</w:t>
      </w:r>
      <w:r w:rsidR="00714E5B">
        <w:br/>
        <w:t>*CH= ChampUS</w:t>
      </w:r>
      <w:r w:rsidR="00714E5B">
        <w:br/>
        <w:t>*CI=  Commercial Insurance Co</w:t>
      </w:r>
      <w:r w:rsidR="00714E5B">
        <w:br/>
        <w:t>*DS= Disability</w:t>
      </w:r>
      <w:r w:rsidR="00714E5B">
        <w:br/>
        <w:t>*FI= Federal Employee Program</w:t>
      </w:r>
      <w:r w:rsidR="00714E5B">
        <w:br/>
        <w:t>*HM= Health Maintenance Organization (HMO)</w:t>
      </w:r>
      <w:r w:rsidR="00714E5B">
        <w:br/>
        <w:t>*MB= Medicare Part B</w:t>
      </w:r>
      <w:r w:rsidR="00714E5B">
        <w:br/>
        <w:t>*MC= Medicaid</w:t>
      </w:r>
      <w:r w:rsidR="00714E5B">
        <w:br/>
        <w:t>*OF= Other Federal Program</w:t>
      </w:r>
      <w:r w:rsidR="00714E5B">
        <w:br/>
        <w:t>*WC= Workers’ Compensation Health Claim</w:t>
      </w:r>
    </w:p>
    <w:p w:rsidR="00714E5B" w:rsidRDefault="00714E5B" w:rsidP="00714E5B">
      <w:pPr>
        <w:rPr>
          <w:u w:val="single"/>
        </w:rPr>
      </w:pPr>
      <w:r>
        <w:br/>
      </w:r>
      <w:r w:rsidRPr="00117BAB">
        <w:rPr>
          <w:sz w:val="28"/>
          <w:u w:val="single"/>
        </w:rPr>
        <w:t>Loop 2010BA- Subscriber</w:t>
      </w:r>
      <w:r w:rsidR="00B3583A" w:rsidRPr="00117BAB">
        <w:rPr>
          <w:sz w:val="28"/>
          <w:u w:val="single"/>
        </w:rPr>
        <w:t xml:space="preserve"> (SBR) Name</w:t>
      </w:r>
    </w:p>
    <w:p w:rsidR="00B3583A" w:rsidRDefault="00B3583A" w:rsidP="00B3583A">
      <w:pPr>
        <w:rPr>
          <w:b/>
          <w:u w:val="single"/>
        </w:rPr>
      </w:pPr>
      <w:r>
        <w:rPr>
          <w:b/>
          <w:u w:val="single"/>
        </w:rPr>
        <w:t xml:space="preserve">Segment NM1-Name </w:t>
      </w:r>
    </w:p>
    <w:p w:rsidR="00776680" w:rsidRDefault="00B3583A" w:rsidP="00B3583A">
      <w:r>
        <w:t>Example: NM1*IL*1*SPEAR</w:t>
      </w:r>
      <w:r w:rsidR="00D20AA2">
        <w:t>S*BRITNEY*J***MI*75893251~</w:t>
      </w:r>
      <w:r w:rsidR="00D20AA2">
        <w:br/>
        <w:t>Element01= Hardcoded to IL for insured</w:t>
      </w:r>
      <w:r w:rsidR="00D20AA2">
        <w:br/>
        <w:t>Element02= Insured Party (1)</w:t>
      </w:r>
      <w:r w:rsidR="00D20AA2">
        <w:br/>
        <w:t>*1= Individual</w:t>
      </w:r>
      <w:r w:rsidR="00D20AA2">
        <w:br/>
        <w:t>*2= Entity (Workers Comp)</w:t>
      </w:r>
      <w:r w:rsidR="00D20AA2">
        <w:br/>
        <w:t>Element03= Last Name/Employer</w:t>
      </w:r>
      <w:r w:rsidR="00776680">
        <w:t xml:space="preserve"> Name (Spears)</w:t>
      </w:r>
      <w:r w:rsidR="00776680">
        <w:br/>
        <w:t>Element04= First Name (Britney)</w:t>
      </w:r>
      <w:r w:rsidR="00776680">
        <w:br/>
        <w:t>Element05= Middle Name/Initial (J)</w:t>
      </w:r>
      <w:r w:rsidR="00776680">
        <w:br/>
      </w:r>
      <w:r w:rsidR="00776680">
        <w:lastRenderedPageBreak/>
        <w:t xml:space="preserve">Element07= Suffix </w:t>
      </w:r>
      <w:r w:rsidR="00776680">
        <w:br/>
        <w:t>Element08= Identification Code Qualifier</w:t>
      </w:r>
      <w:r w:rsidR="00776680">
        <w:br/>
        <w:t>*MI= Member ID</w:t>
      </w:r>
      <w:r w:rsidR="00776680">
        <w:br/>
        <w:t>Element09= Identification Code (75893251)</w:t>
      </w:r>
    </w:p>
    <w:p w:rsidR="00776680" w:rsidRDefault="00776680" w:rsidP="00776680">
      <w:pPr>
        <w:rPr>
          <w:b/>
          <w:u w:val="single"/>
        </w:rPr>
      </w:pPr>
      <w:r>
        <w:rPr>
          <w:b/>
          <w:u w:val="single"/>
        </w:rPr>
        <w:t xml:space="preserve">Segment N3-Street Address </w:t>
      </w:r>
    </w:p>
    <w:p w:rsidR="00776680" w:rsidRDefault="00776680" w:rsidP="00776680">
      <w:r>
        <w:t>Example: N3*398 W Stafford Rd.</w:t>
      </w:r>
      <w:r>
        <w:br/>
        <w:t>Element01= Street Address (398 W Stafford Rd.)</w:t>
      </w:r>
      <w:r>
        <w:br/>
        <w:t>Element02= Street Address 2</w:t>
      </w:r>
    </w:p>
    <w:p w:rsidR="00776680" w:rsidRDefault="00776680" w:rsidP="00776680">
      <w:pPr>
        <w:rPr>
          <w:b/>
          <w:u w:val="single"/>
        </w:rPr>
      </w:pPr>
      <w:r>
        <w:rPr>
          <w:b/>
          <w:u w:val="single"/>
        </w:rPr>
        <w:t>Segment N4-City, State and ZIP</w:t>
      </w:r>
    </w:p>
    <w:p w:rsidR="00776680" w:rsidRDefault="00776680" w:rsidP="00776680">
      <w:r>
        <w:t>Example: N4*THOUSAND OAKS*CA*91361</w:t>
      </w:r>
      <w:r>
        <w:br/>
        <w:t>Element01= City (Thousand Oaks)</w:t>
      </w:r>
      <w:r>
        <w:br/>
        <w:t>Element02= State (California)</w:t>
      </w:r>
      <w:r>
        <w:br/>
        <w:t>Element03=ZIP (91361)</w:t>
      </w:r>
      <w:r>
        <w:br/>
      </w:r>
    </w:p>
    <w:p w:rsidR="00776680" w:rsidRDefault="00776680" w:rsidP="00776680">
      <w:pPr>
        <w:rPr>
          <w:b/>
          <w:u w:val="single"/>
        </w:rPr>
      </w:pPr>
      <w:r>
        <w:rPr>
          <w:b/>
          <w:u w:val="single"/>
        </w:rPr>
        <w:t>Segment DMG-Demographic</w:t>
      </w:r>
    </w:p>
    <w:p w:rsidR="00776680" w:rsidRDefault="00776680" w:rsidP="00776680">
      <w:r>
        <w:t>Example: DMG*D8*19811202*F~</w:t>
      </w:r>
      <w:r>
        <w:br/>
        <w:t>Element01= Hardcoded to D8</w:t>
      </w:r>
      <w:r>
        <w:br/>
        <w:t>Element02= B</w:t>
      </w:r>
      <w:r w:rsidR="00182A4D">
        <w:t>irthdate-YYYYMMDD (1981/12/02)</w:t>
      </w:r>
      <w:r w:rsidR="00182A4D">
        <w:br/>
        <w:t>Element03= Gender (F)</w:t>
      </w:r>
      <w:r w:rsidR="00182A4D">
        <w:br/>
        <w:t>*F= Female</w:t>
      </w:r>
      <w:r w:rsidR="00182A4D">
        <w:br/>
        <w:t>*M=Male</w:t>
      </w:r>
    </w:p>
    <w:p w:rsidR="00182A4D" w:rsidRDefault="00182A4D" w:rsidP="00182A4D">
      <w:pPr>
        <w:rPr>
          <w:b/>
          <w:u w:val="single"/>
        </w:rPr>
      </w:pPr>
      <w:r w:rsidRPr="00182A4D">
        <w:rPr>
          <w:b/>
          <w:u w:val="single"/>
        </w:rPr>
        <w:t>Segment REF - Reference (Workers Comp and Auto)</w:t>
      </w:r>
    </w:p>
    <w:p w:rsidR="00182A4D" w:rsidRDefault="00182A4D" w:rsidP="00182A4D">
      <w:r>
        <w:t>Example: REF*Y4*WC1234567~</w:t>
      </w:r>
      <w:r>
        <w:br/>
        <w:t>Element01= Identification Code Qualifier (Y4)</w:t>
      </w:r>
      <w:r>
        <w:br/>
        <w:t>*Y4- Claim Casualty Number</w:t>
      </w:r>
      <w:r>
        <w:br/>
        <w:t>*SY= SSN (Social Security Number)</w:t>
      </w:r>
      <w:r>
        <w:br/>
        <w:t>Element02= Identification Code (WC1234567)</w:t>
      </w:r>
      <w:r>
        <w:br/>
      </w:r>
    </w:p>
    <w:p w:rsidR="00182A4D" w:rsidRPr="00117BAB" w:rsidRDefault="00182A4D" w:rsidP="00182A4D">
      <w:pPr>
        <w:rPr>
          <w:sz w:val="28"/>
          <w:u w:val="single"/>
        </w:rPr>
      </w:pPr>
      <w:r w:rsidRPr="00117BAB">
        <w:rPr>
          <w:sz w:val="28"/>
          <w:u w:val="single"/>
        </w:rPr>
        <w:t>Loop 2010BB-Payer Name</w:t>
      </w:r>
    </w:p>
    <w:p w:rsidR="00182A4D" w:rsidRPr="00776680" w:rsidRDefault="00182A4D" w:rsidP="00776680"/>
    <w:p w:rsidR="00182A4D" w:rsidRDefault="00182A4D" w:rsidP="00182A4D">
      <w:pPr>
        <w:rPr>
          <w:b/>
          <w:u w:val="single"/>
        </w:rPr>
      </w:pPr>
      <w:r>
        <w:rPr>
          <w:b/>
          <w:u w:val="single"/>
        </w:rPr>
        <w:t>Segment NM1-Name</w:t>
      </w:r>
    </w:p>
    <w:p w:rsidR="00182A4D" w:rsidRDefault="00182A4D" w:rsidP="00182A4D">
      <w:r>
        <w:t>Example</w:t>
      </w:r>
      <w:r w:rsidR="008338EF">
        <w:t>: NM1*PR*2*AETNA INSURANCE COMPANY*****PI*60054</w:t>
      </w:r>
      <w:r w:rsidR="008338EF">
        <w:br/>
        <w:t>Element01= Hardcoded to PR for payer</w:t>
      </w:r>
      <w:r w:rsidR="008338EF">
        <w:br/>
        <w:t>Element02= Hardcoded to 2 for organization</w:t>
      </w:r>
      <w:r w:rsidR="008338EF">
        <w:br/>
      </w:r>
      <w:r w:rsidR="008338EF">
        <w:lastRenderedPageBreak/>
        <w:t>Element03= Payer Name (Aetna Insurance Company)</w:t>
      </w:r>
      <w:r w:rsidR="008338EF">
        <w:br/>
        <w:t>Element08= Hardcoded to PI for Payer ID</w:t>
      </w:r>
      <w:r w:rsidR="008338EF">
        <w:br/>
        <w:t>Element09= Identification Code/Payer ID</w:t>
      </w:r>
      <w:r w:rsidR="0030723B">
        <w:t xml:space="preserve"> (60054)</w:t>
      </w:r>
      <w:r w:rsidR="0030723B">
        <w:br/>
      </w:r>
    </w:p>
    <w:p w:rsidR="0030723B" w:rsidRDefault="0030723B" w:rsidP="0030723B">
      <w:pPr>
        <w:rPr>
          <w:b/>
          <w:u w:val="single"/>
        </w:rPr>
      </w:pPr>
      <w:r>
        <w:rPr>
          <w:b/>
          <w:u w:val="single"/>
        </w:rPr>
        <w:t>Segment N3- Street Address</w:t>
      </w:r>
    </w:p>
    <w:p w:rsidR="0030723B" w:rsidRDefault="0030723B" w:rsidP="0030723B">
      <w:r>
        <w:t>Example: N3*123 Fake St~</w:t>
      </w:r>
      <w:r>
        <w:br/>
        <w:t xml:space="preserve">Element01= Street Address (123 Fake St) </w:t>
      </w:r>
      <w:r>
        <w:br/>
        <w:t>Element02= Street Address 2</w:t>
      </w:r>
    </w:p>
    <w:p w:rsidR="0030723B" w:rsidRPr="0030723B" w:rsidRDefault="0030723B" w:rsidP="0030723B"/>
    <w:p w:rsidR="0030723B" w:rsidRDefault="0030723B" w:rsidP="0030723B">
      <w:pPr>
        <w:rPr>
          <w:b/>
          <w:u w:val="single"/>
        </w:rPr>
      </w:pPr>
      <w:r>
        <w:rPr>
          <w:b/>
          <w:u w:val="single"/>
        </w:rPr>
        <w:t>Segment N4- City, State, and ZIP</w:t>
      </w:r>
    </w:p>
    <w:p w:rsidR="0030723B" w:rsidRDefault="0030723B" w:rsidP="0030723B">
      <w:r>
        <w:t>Example: N4*Phoenix*AZ*85050~</w:t>
      </w:r>
      <w:r>
        <w:br/>
        <w:t xml:space="preserve">Element01= City (Phoenix) </w:t>
      </w:r>
      <w:r>
        <w:br/>
        <w:t>Element02= State (Arizona)</w:t>
      </w:r>
      <w:r>
        <w:br/>
        <w:t>Element03= Zip (85050)</w:t>
      </w:r>
    </w:p>
    <w:p w:rsidR="0030723B" w:rsidRPr="0030723B" w:rsidRDefault="0030723B" w:rsidP="0030723B">
      <w:pPr>
        <w:rPr>
          <w:u w:val="single"/>
        </w:rPr>
      </w:pPr>
      <w:r w:rsidRPr="00117BAB">
        <w:rPr>
          <w:sz w:val="28"/>
          <w:u w:val="single"/>
        </w:rPr>
        <w:t>Loop 2300-Claim Information</w:t>
      </w:r>
    </w:p>
    <w:p w:rsidR="0030723B" w:rsidRPr="00182A4D" w:rsidRDefault="0030723B" w:rsidP="00182A4D"/>
    <w:p w:rsidR="00C2075B" w:rsidRDefault="00C2075B" w:rsidP="00C2075B">
      <w:pPr>
        <w:rPr>
          <w:b/>
          <w:u w:val="single"/>
        </w:rPr>
      </w:pPr>
      <w:r>
        <w:rPr>
          <w:b/>
          <w:u w:val="single"/>
        </w:rPr>
        <w:t>Segment CLM- Claim</w:t>
      </w:r>
    </w:p>
    <w:p w:rsidR="00C2075B" w:rsidRDefault="00C2075B" w:rsidP="00C2075B">
      <w:r>
        <w:t>Example: CLM*18434718T0*150.00***11: B: 1*YY*A*Y*Y~</w:t>
      </w:r>
      <w:r>
        <w:br/>
        <w:t>Element01= Claim Identifier (18434718T0)</w:t>
      </w:r>
      <w:r>
        <w:br/>
        <w:t>*Unique number used for ERA matching</w:t>
      </w:r>
      <w:r>
        <w:br/>
        <w:t>Element02= Claim Amount ($150)</w:t>
      </w:r>
      <w:r>
        <w:br/>
        <w:t>Element05-1= Place of service (11)</w:t>
      </w:r>
    </w:p>
    <w:p w:rsidR="00B34977" w:rsidRDefault="00C2075B" w:rsidP="00C2075B">
      <w:r>
        <w:t>*02= Telehealth</w:t>
      </w:r>
      <w:r>
        <w:br/>
        <w:t>*03= School</w:t>
      </w:r>
      <w:r>
        <w:br/>
        <w:t>*04=Homeless shelter</w:t>
      </w:r>
      <w:r>
        <w:br/>
        <w:t>*09= Prison/ Correctional Facility</w:t>
      </w:r>
      <w:r>
        <w:br/>
        <w:t>*11= Office</w:t>
      </w:r>
      <w:r>
        <w:br/>
        <w:t>*12= Home</w:t>
      </w:r>
      <w:r>
        <w:br/>
        <w:t>*13= Assisted Living Facility</w:t>
      </w:r>
      <w:r>
        <w:br/>
        <w:t>*14= Group Home</w:t>
      </w:r>
      <w:r>
        <w:br/>
        <w:t>*15= Mobile Unit</w:t>
      </w:r>
      <w:r>
        <w:br/>
        <w:t>*16= Temporary Lodging</w:t>
      </w:r>
      <w:r>
        <w:br/>
        <w:t>*21= Ho</w:t>
      </w:r>
      <w:r w:rsidR="00B34977">
        <w:t>spital</w:t>
      </w:r>
      <w:r w:rsidR="00B34977">
        <w:br/>
        <w:t>*22= Outpatient Hospital</w:t>
      </w:r>
      <w:r w:rsidR="00B34977">
        <w:br/>
        <w:t>*26= Military Treatment Facility</w:t>
      </w:r>
      <w:r w:rsidR="00B34977">
        <w:br/>
      </w:r>
      <w:r w:rsidR="00B34977">
        <w:lastRenderedPageBreak/>
        <w:t>*31= Skilled Nursing Facility</w:t>
      </w:r>
      <w:r w:rsidR="00B34977">
        <w:br/>
        <w:t>*32= Nursing Facility</w:t>
      </w:r>
      <w:r w:rsidR="00B34977">
        <w:br/>
        <w:t>*34= Hospice</w:t>
      </w:r>
      <w:r w:rsidR="00B34977">
        <w:br/>
        <w:t>*49= Independent Clinic</w:t>
      </w:r>
      <w:r w:rsidR="00B34977">
        <w:br/>
        <w:t>*53= Community Health Center</w:t>
      </w:r>
      <w:r w:rsidR="00B34977">
        <w:br/>
        <w:t>*62=Outpatient Rehab</w:t>
      </w:r>
      <w:r w:rsidR="00B34977">
        <w:br/>
        <w:t>*99=Other Setting</w:t>
      </w:r>
      <w:r w:rsidR="00B34977">
        <w:br/>
        <w:t>Element 05-2= Hardcoded to B for Professional Claim</w:t>
      </w:r>
      <w:r w:rsidR="00B34977">
        <w:br/>
        <w:t>Element 05-3= Claim Frequency Type Code (1)</w:t>
      </w:r>
      <w:r w:rsidR="00B34977">
        <w:br/>
        <w:t>Element06= Provider Signature Indicator (Y)</w:t>
      </w:r>
      <w:r w:rsidR="00B34977">
        <w:br/>
        <w:t>Element07= Provider Accept Assignment (A)</w:t>
      </w:r>
      <w:r w:rsidR="00B34977">
        <w:br/>
        <w:t>*A= Assigned</w:t>
      </w:r>
      <w:r w:rsidR="00B34977">
        <w:br/>
        <w:t>*C= Not Assigned</w:t>
      </w:r>
    </w:p>
    <w:p w:rsidR="00B34977" w:rsidRDefault="00B34977" w:rsidP="00C2075B">
      <w:r>
        <w:t>Element08= Provider Benefits Assignment Certification (Y)</w:t>
      </w:r>
      <w:r>
        <w:br/>
        <w:t xml:space="preserve">*Y= Valid Signature on file </w:t>
      </w:r>
      <w:r>
        <w:br/>
        <w:t>*N= No Valid Signature on File</w:t>
      </w:r>
    </w:p>
    <w:p w:rsidR="00B34977" w:rsidRDefault="00B34977" w:rsidP="00C2075B">
      <w:r>
        <w:t>Element09= Release of information Code (Y)</w:t>
      </w:r>
      <w:r>
        <w:br/>
        <w:t>*Y= Valid Signature on File</w:t>
      </w:r>
      <w:r>
        <w:br/>
        <w:t xml:space="preserve">*I= Signature Not Required </w:t>
      </w:r>
      <w:r>
        <w:br/>
        <w:t>Element10= Client Signature Source Code</w:t>
      </w:r>
      <w:r>
        <w:br/>
        <w:t>Element11-(1-3)= Related Cause Code</w:t>
      </w:r>
      <w:r>
        <w:br/>
        <w:t>*EM= Emplo</w:t>
      </w:r>
      <w:r w:rsidR="009E026F">
        <w:t>yment</w:t>
      </w:r>
      <w:r w:rsidR="009E026F">
        <w:br/>
        <w:t>*AA= Auto Accident</w:t>
      </w:r>
      <w:r w:rsidR="009E026F">
        <w:br/>
        <w:t xml:space="preserve">*OA= Other Accident </w:t>
      </w:r>
      <w:r w:rsidR="009E026F">
        <w:br/>
        <w:t>Element11-4= Auto Accident State Code</w:t>
      </w:r>
      <w:r w:rsidR="009E026F">
        <w:br/>
        <w:t>Element12= Special Program Code</w:t>
      </w:r>
      <w:r w:rsidR="009E026F">
        <w:br/>
        <w:t>Element20= Delay Reason Code</w:t>
      </w:r>
      <w:r w:rsidR="009E026F">
        <w:br/>
      </w:r>
    </w:p>
    <w:p w:rsidR="009E026F" w:rsidRDefault="009E026F" w:rsidP="009E026F">
      <w:r>
        <w:rPr>
          <w:b/>
          <w:u w:val="single"/>
        </w:rPr>
        <w:t>Segment DTP-Date</w:t>
      </w:r>
      <w:r>
        <w:rPr>
          <w:b/>
          <w:u w:val="single"/>
        </w:rPr>
        <w:br/>
      </w:r>
      <w:r>
        <w:br/>
        <w:t>Example: DTP*431*D8*20170720~</w:t>
      </w:r>
      <w:r>
        <w:br/>
        <w:t>Element01= Date Qualifier (431)</w:t>
      </w:r>
      <w:r>
        <w:br/>
        <w:t>*096= Discharge/Hospitalized to</w:t>
      </w:r>
      <w:r>
        <w:br/>
        <w:t xml:space="preserve">*296= Disability/Unable to work to </w:t>
      </w:r>
      <w:r>
        <w:br/>
        <w:t>*297=Disability/Unable to work from</w:t>
      </w:r>
      <w:r>
        <w:br/>
        <w:t>*304= Last Seen</w:t>
      </w:r>
      <w:r>
        <w:br/>
        <w:t>*431= Onset of current Illness/First Symptoms</w:t>
      </w:r>
      <w:r>
        <w:br/>
        <w:t>*435= Admission/Hospitalized From</w:t>
      </w:r>
      <w:r>
        <w:br/>
      </w:r>
      <w:r>
        <w:lastRenderedPageBreak/>
        <w:t>*439= Accident</w:t>
      </w:r>
      <w:r>
        <w:br/>
        <w:t>*454=Initial Treatment</w:t>
      </w:r>
      <w:r>
        <w:br/>
        <w:t>Element02=Format-Hardcoded to D8</w:t>
      </w:r>
      <w:r>
        <w:br/>
        <w:t>Element03= Date YYYYMMDD (2017/07/20)</w:t>
      </w:r>
    </w:p>
    <w:p w:rsidR="009E026F" w:rsidRDefault="009E026F" w:rsidP="009E026F">
      <w:pPr>
        <w:rPr>
          <w:b/>
          <w:u w:val="single"/>
        </w:rPr>
      </w:pPr>
      <w:r>
        <w:rPr>
          <w:b/>
          <w:u w:val="single"/>
        </w:rPr>
        <w:t>Segment PWK (Workers Com and Auto)</w:t>
      </w:r>
    </w:p>
    <w:p w:rsidR="00214F20" w:rsidRDefault="009E026F" w:rsidP="009E026F">
      <w:r>
        <w:t>Example: PWK*07*EL***AC*TBCLAIMID68~</w:t>
      </w:r>
      <w:r>
        <w:br/>
        <w:t>Element01= Supplemental Information Code (07)</w:t>
      </w:r>
      <w:r>
        <w:br/>
        <w:t>*04= Drugs Administered</w:t>
      </w:r>
      <w:r>
        <w:br/>
        <w:t>*05= Treatment Diagnoses</w:t>
      </w:r>
      <w:r>
        <w:br/>
        <w:t>*06= Initial Assessment</w:t>
      </w:r>
      <w:r>
        <w:br/>
        <w:t>*07= Functional Goals</w:t>
      </w:r>
      <w:r>
        <w:br/>
        <w:t>*08= Plan of treatment</w:t>
      </w:r>
      <w:r>
        <w:br/>
        <w:t>*09= Plan of treatment</w:t>
      </w:r>
      <w:r>
        <w:br/>
        <w:t>*10= Continued Treatment</w:t>
      </w:r>
      <w:r>
        <w:br/>
        <w:t>*11= Chemical Analysis</w:t>
      </w:r>
      <w:r>
        <w:br/>
        <w:t xml:space="preserve">*13= Certified Test Report </w:t>
      </w:r>
      <w:r w:rsidR="00214F20">
        <w:br/>
        <w:t>*15= Justification for admission</w:t>
      </w:r>
      <w:r w:rsidR="00214F20">
        <w:br/>
        <w:t>Element02= Transmission Code (EL)</w:t>
      </w:r>
      <w:r w:rsidR="00214F20">
        <w:br/>
        <w:t xml:space="preserve">*AA= Available on request </w:t>
      </w:r>
      <w:r w:rsidR="00214F20">
        <w:br/>
        <w:t>*BM= By Mail</w:t>
      </w:r>
      <w:r w:rsidR="00214F20">
        <w:br/>
        <w:t>*EL= Electronic</w:t>
      </w:r>
      <w:r w:rsidR="00214F20">
        <w:br/>
        <w:t>*EM= Email</w:t>
      </w:r>
      <w:r w:rsidR="00214F20">
        <w:br/>
        <w:t>*FX= By Fax</w:t>
      </w:r>
      <w:r w:rsidR="00214F20">
        <w:br/>
        <w:t xml:space="preserve">*FT= File Transfer </w:t>
      </w:r>
      <w:r w:rsidR="00214F20">
        <w:br/>
        <w:t>Element05= Hardcoded to AC ( if 02 is BM, EL, EM, FX or FT)</w:t>
      </w:r>
      <w:r w:rsidR="00214F20">
        <w:br/>
        <w:t xml:space="preserve">*AC= Attachment Control Number Identifier </w:t>
      </w:r>
    </w:p>
    <w:p w:rsidR="00C960B4" w:rsidRDefault="00214F20" w:rsidP="009E026F">
      <w:r>
        <w:t>Element06= Attachment Control Number (TBCLAIMID68)</w:t>
      </w:r>
      <w:r>
        <w:br/>
        <w:t>*</w:t>
      </w:r>
      <w:r w:rsidR="00C960B4">
        <w:t xml:space="preserve"> this</w:t>
      </w:r>
      <w:r>
        <w:t xml:space="preserve"> populates the submission ID from the CMS-1500 Filing</w:t>
      </w:r>
      <w:r w:rsidR="00C960B4">
        <w:t xml:space="preserve">. </w:t>
      </w:r>
    </w:p>
    <w:p w:rsidR="005555A5" w:rsidRDefault="00214F20" w:rsidP="005555A5">
      <w:pPr>
        <w:rPr>
          <w:b/>
          <w:u w:val="single"/>
        </w:rPr>
      </w:pPr>
      <w:r>
        <w:t xml:space="preserve"> </w:t>
      </w:r>
      <w:r w:rsidR="009E026F">
        <w:rPr>
          <w:b/>
          <w:u w:val="single"/>
        </w:rPr>
        <w:br/>
      </w:r>
      <w:r w:rsidR="005555A5">
        <w:rPr>
          <w:b/>
          <w:u w:val="single"/>
        </w:rPr>
        <w:t>Segment REF- Identifier</w:t>
      </w:r>
    </w:p>
    <w:p w:rsidR="005555A5" w:rsidRDefault="005555A5" w:rsidP="005555A5">
      <w:r>
        <w:t>Example: REF*G1*12345~</w:t>
      </w:r>
    </w:p>
    <w:p w:rsidR="005555A5" w:rsidRDefault="005555A5" w:rsidP="005555A5">
      <w:r>
        <w:t>Element01= Identifier Code Qualifier (G1)</w:t>
      </w:r>
      <w:r>
        <w:br/>
        <w:t>*G1= Authorization Number</w:t>
      </w:r>
      <w:r>
        <w:br/>
        <w:t>*F8= Control Number</w:t>
      </w:r>
      <w:r>
        <w:br/>
        <w:t xml:space="preserve">*9F= Referral Number/Medicaid Montana Passport </w:t>
      </w:r>
      <w:r>
        <w:br/>
        <w:t>Element02= Identifier Code (12345)</w:t>
      </w:r>
    </w:p>
    <w:p w:rsidR="005555A5" w:rsidRPr="005555A5" w:rsidRDefault="005555A5" w:rsidP="005555A5"/>
    <w:p w:rsidR="009E026F" w:rsidRDefault="005555A5" w:rsidP="009E026F">
      <w:r>
        <w:rPr>
          <w:b/>
          <w:u w:val="single"/>
        </w:rPr>
        <w:t>Segment AMT- Amount</w:t>
      </w:r>
      <w:r>
        <w:rPr>
          <w:b/>
          <w:u w:val="single"/>
        </w:rPr>
        <w:br/>
      </w:r>
      <w:r>
        <w:br/>
        <w:t>Example: AMT*</w:t>
      </w:r>
      <w:r w:rsidR="003A064B">
        <w:t>F</w:t>
      </w:r>
      <w:r>
        <w:t>5*15.00~</w:t>
      </w:r>
      <w:r w:rsidR="003A064B">
        <w:br/>
        <w:t>Element01= Qualifier Code-Hardcoded to F5 for Patient Amount Paid</w:t>
      </w:r>
      <w:r w:rsidR="003A064B">
        <w:br/>
        <w:t>Element02= Monetary Amount ($15)</w:t>
      </w:r>
    </w:p>
    <w:p w:rsidR="003A064B" w:rsidRDefault="003A064B" w:rsidP="009E026F">
      <w:pPr>
        <w:rPr>
          <w:b/>
          <w:u w:val="single"/>
        </w:rPr>
      </w:pPr>
      <w:r>
        <w:rPr>
          <w:b/>
          <w:u w:val="single"/>
        </w:rPr>
        <w:t>Segment NTE-Note</w:t>
      </w:r>
    </w:p>
    <w:p w:rsidR="003A064B" w:rsidRDefault="003A064B" w:rsidP="009E026F">
      <w:r>
        <w:t>Example: NTE*ADD*N5455845</w:t>
      </w:r>
    </w:p>
    <w:p w:rsidR="003A064B" w:rsidRDefault="003A064B" w:rsidP="009E026F">
      <w:r>
        <w:t>Element01= Reference Code (Add)</w:t>
      </w:r>
      <w:r>
        <w:br/>
        <w:t>Element02= Note Text (N5455845)</w:t>
      </w:r>
    </w:p>
    <w:p w:rsidR="003A064B" w:rsidRDefault="003A064B" w:rsidP="003A064B">
      <w:pPr>
        <w:rPr>
          <w:b/>
          <w:u w:val="single"/>
        </w:rPr>
      </w:pPr>
      <w:r>
        <w:rPr>
          <w:b/>
          <w:u w:val="single"/>
        </w:rPr>
        <w:t>Segment HI-Diagnoses Codes</w:t>
      </w:r>
    </w:p>
    <w:p w:rsidR="003A064B" w:rsidRPr="003A064B" w:rsidRDefault="003A064B" w:rsidP="003A064B">
      <w:r>
        <w:t>Example: HI*ABK: M24532*ABF: M21332~</w:t>
      </w:r>
      <w:r>
        <w:br/>
        <w:t>Element (01-12) = Diagnosis Code</w:t>
      </w:r>
      <w:r>
        <w:br/>
        <w:t>Sub-Element 1= Diagnosis Code Qualifier (ABK or ABF)</w:t>
      </w:r>
    </w:p>
    <w:p w:rsidR="003A064B" w:rsidRDefault="003A064B" w:rsidP="009E026F">
      <w:r>
        <w:t>*ABK= Principle Diagnoses Code</w:t>
      </w:r>
      <w:r>
        <w:br/>
        <w:t>* ABF= Other Diagnosis</w:t>
      </w:r>
      <w:r>
        <w:br/>
        <w:t>Sub-Element 2= Diagnosis Code (M24532 and M21332)</w:t>
      </w:r>
    </w:p>
    <w:p w:rsidR="003A064B" w:rsidRPr="00117BAB" w:rsidRDefault="003A064B" w:rsidP="009E026F">
      <w:pPr>
        <w:rPr>
          <w:sz w:val="28"/>
          <w:u w:val="single"/>
        </w:rPr>
      </w:pPr>
      <w:r w:rsidRPr="00117BAB">
        <w:rPr>
          <w:sz w:val="28"/>
          <w:u w:val="single"/>
        </w:rPr>
        <w:t>Loop 2310A-Referring Provider</w:t>
      </w:r>
    </w:p>
    <w:p w:rsidR="003A064B" w:rsidRDefault="003A064B" w:rsidP="003A064B">
      <w:pPr>
        <w:rPr>
          <w:b/>
          <w:u w:val="single"/>
        </w:rPr>
      </w:pPr>
      <w:r>
        <w:rPr>
          <w:b/>
          <w:u w:val="single"/>
        </w:rPr>
        <w:t>Segment NM1-Name</w:t>
      </w:r>
    </w:p>
    <w:p w:rsidR="003A064B" w:rsidRDefault="003A064B" w:rsidP="003A064B">
      <w:r>
        <w:t>Example: NM1*DN*1*HENSON*JIM****XX*9999999995~</w:t>
      </w:r>
    </w:p>
    <w:p w:rsidR="0044302D" w:rsidRDefault="003A064B" w:rsidP="003A064B">
      <w:r>
        <w:t>Element01= Hardcoded to DN for Referring Provider</w:t>
      </w:r>
      <w:r>
        <w:br/>
        <w:t>Element02= Hardcoded to 1 for individual”</w:t>
      </w:r>
      <w:r>
        <w:br/>
        <w:t>Element03= Last Name (Henson</w:t>
      </w:r>
      <w:r w:rsidR="0044302D">
        <w:t xml:space="preserve">) </w:t>
      </w:r>
      <w:r>
        <w:br/>
        <w:t>Element04= First Name (Jim)</w:t>
      </w:r>
      <w:r>
        <w:br/>
        <w:t>Element05= Middle Name/Ini</w:t>
      </w:r>
      <w:r w:rsidR="0044302D">
        <w:t>tial</w:t>
      </w:r>
      <w:r w:rsidR="0044302D">
        <w:br/>
        <w:t>Element07= Suffix</w:t>
      </w:r>
      <w:r w:rsidR="0044302D">
        <w:br/>
        <w:t>Element08= Identifier Code Qualifier – Hardcoded to XX for NPI</w:t>
      </w:r>
      <w:r w:rsidR="0044302D">
        <w:br/>
        <w:t>Element09= Identifier Code (9999999995)</w:t>
      </w:r>
    </w:p>
    <w:p w:rsidR="0044302D" w:rsidRPr="003A064B" w:rsidRDefault="0044302D" w:rsidP="003A064B"/>
    <w:p w:rsidR="0044302D" w:rsidRDefault="0044302D" w:rsidP="0044302D">
      <w:pPr>
        <w:rPr>
          <w:b/>
          <w:u w:val="single"/>
        </w:rPr>
      </w:pPr>
      <w:r>
        <w:rPr>
          <w:b/>
          <w:u w:val="single"/>
        </w:rPr>
        <w:t>Segment REF-Reference (Not always present)</w:t>
      </w:r>
    </w:p>
    <w:p w:rsidR="0044302D" w:rsidRDefault="0044302D" w:rsidP="0044302D">
      <w:r>
        <w:t>Example: REF*0B*A485422</w:t>
      </w:r>
    </w:p>
    <w:p w:rsidR="0044302D" w:rsidRPr="0044302D" w:rsidRDefault="0044302D" w:rsidP="0044302D">
      <w:r>
        <w:lastRenderedPageBreak/>
        <w:t>Element01= Identifier Code Qualifier</w:t>
      </w:r>
      <w:r>
        <w:br/>
        <w:t>*0B= State License Number</w:t>
      </w:r>
      <w:r>
        <w:br/>
        <w:t>*G2= Commercial Number</w:t>
      </w:r>
      <w:r>
        <w:br/>
        <w:t>Element02= Identifier Code (A485422)</w:t>
      </w:r>
    </w:p>
    <w:p w:rsidR="003A064B" w:rsidRPr="00117BAB" w:rsidRDefault="0044302D" w:rsidP="009E026F">
      <w:pPr>
        <w:rPr>
          <w:sz w:val="28"/>
          <w:u w:val="single"/>
        </w:rPr>
      </w:pPr>
      <w:r w:rsidRPr="00117BAB">
        <w:rPr>
          <w:sz w:val="28"/>
          <w:u w:val="single"/>
        </w:rPr>
        <w:t xml:space="preserve">Loop 2310B- Rendering Provider </w:t>
      </w:r>
    </w:p>
    <w:p w:rsidR="009E026F" w:rsidRDefault="009E026F" w:rsidP="00C2075B"/>
    <w:p w:rsidR="0044302D" w:rsidRDefault="0044302D" w:rsidP="0044302D">
      <w:r>
        <w:rPr>
          <w:b/>
          <w:u w:val="single"/>
        </w:rPr>
        <w:t>Segment NM1- Name</w:t>
      </w:r>
      <w:r>
        <w:rPr>
          <w:b/>
          <w:u w:val="single"/>
        </w:rPr>
        <w:br/>
      </w:r>
      <w:r>
        <w:rPr>
          <w:b/>
        </w:rPr>
        <w:br/>
      </w:r>
      <w:r>
        <w:t>Example: NM1*82*1*SMITH*TERESA****XX*5595436374~</w:t>
      </w:r>
    </w:p>
    <w:p w:rsidR="00E14660" w:rsidRDefault="009544D6" w:rsidP="0044302D">
      <w:pPr>
        <w:rPr>
          <w:b/>
          <w:u w:val="single"/>
        </w:rPr>
      </w:pPr>
      <w:r>
        <w:t xml:space="preserve">Element01= Hardcoded to 82 for rendering provider </w:t>
      </w:r>
      <w:r>
        <w:br/>
        <w:t>Element02= Hardcoded to 1 for Individual</w:t>
      </w:r>
      <w:r>
        <w:br/>
        <w:t>Element03= Last Name (Smith)</w:t>
      </w:r>
      <w:r>
        <w:br/>
        <w:t>Element04= First Name (Teresa)</w:t>
      </w:r>
      <w:r>
        <w:br/>
        <w:t>Element05= Middle Name/Initial</w:t>
      </w:r>
      <w:r>
        <w:br/>
        <w:t>Element07= Suffix</w:t>
      </w:r>
      <w:r>
        <w:br/>
        <w:t>Element08= Identifier Code Qualifier – Hardcoded to XX for NPI</w:t>
      </w:r>
      <w:r>
        <w:br/>
        <w:t>Element09= Identifier Code (5595436374)</w:t>
      </w:r>
      <w:r>
        <w:br/>
      </w:r>
      <w:r>
        <w:br/>
      </w:r>
      <w:r w:rsidR="00E14660">
        <w:rPr>
          <w:b/>
          <w:u w:val="single"/>
        </w:rPr>
        <w:t xml:space="preserve">Segment PRV – Provider </w:t>
      </w:r>
    </w:p>
    <w:p w:rsidR="00E14660" w:rsidRDefault="00E14660" w:rsidP="0044302D">
      <w:r>
        <w:t>Example: PRV*PE*PXC*225100000X~</w:t>
      </w:r>
      <w:r>
        <w:br/>
        <w:t>Element01= Hardcoded to PE for Performing</w:t>
      </w:r>
      <w:r>
        <w:br/>
        <w:t>Element02= Hardcoded to PXC for Provider Taxonomy Code</w:t>
      </w:r>
      <w:r>
        <w:br/>
        <w:t>Element03= Identifier Code/ Taxonomy (22510000X)</w:t>
      </w:r>
    </w:p>
    <w:p w:rsidR="00E14660" w:rsidRDefault="00E14660" w:rsidP="0044302D">
      <w:pPr>
        <w:rPr>
          <w:b/>
          <w:u w:val="single"/>
        </w:rPr>
      </w:pPr>
      <w:r>
        <w:rPr>
          <w:b/>
          <w:u w:val="single"/>
        </w:rPr>
        <w:t>Segment REF- Reference</w:t>
      </w:r>
    </w:p>
    <w:p w:rsidR="00E14660" w:rsidRDefault="00E14660" w:rsidP="0044302D">
      <w:r>
        <w:t>Example: REF*G2*998855~</w:t>
      </w:r>
    </w:p>
    <w:p w:rsidR="00FD28E3" w:rsidRDefault="00E14660" w:rsidP="0044302D">
      <w:r>
        <w:t>Element01= Secondary Identification Reference ID Qualifier (G2)</w:t>
      </w:r>
      <w:r>
        <w:br/>
        <w:t>*G2= Commercial Number</w:t>
      </w:r>
      <w:r>
        <w:br/>
        <w:t>*0B= State License Number</w:t>
      </w:r>
      <w:r>
        <w:br/>
        <w:t>*1G= Provider UPIN Number</w:t>
      </w:r>
      <w:r w:rsidR="00FD28E3">
        <w:br/>
        <w:t>Element02= Secondary Identification Reference ID (998855)</w:t>
      </w:r>
    </w:p>
    <w:p w:rsidR="00FD28E3" w:rsidRDefault="00FD28E3" w:rsidP="0044302D">
      <w:r>
        <w:t>Loops 2310C- Service Facility Location</w:t>
      </w:r>
    </w:p>
    <w:p w:rsidR="00FD28E3" w:rsidRDefault="00FD28E3" w:rsidP="00FD28E3">
      <w:pPr>
        <w:rPr>
          <w:b/>
          <w:u w:val="single"/>
        </w:rPr>
      </w:pPr>
      <w:r>
        <w:t xml:space="preserve"> </w:t>
      </w:r>
      <w:r>
        <w:rPr>
          <w:b/>
          <w:u w:val="single"/>
        </w:rPr>
        <w:t>Segment NM1-Name</w:t>
      </w:r>
    </w:p>
    <w:p w:rsidR="00FD28E3" w:rsidRDefault="00FD28E3" w:rsidP="00FD28E3">
      <w:r>
        <w:t>Example: NM1*77*2*MY HOME CLINIC*****XX9999999995~</w:t>
      </w:r>
    </w:p>
    <w:p w:rsidR="00675F71" w:rsidRDefault="00FD28E3" w:rsidP="00675F71">
      <w:pPr>
        <w:rPr>
          <w:b/>
          <w:u w:val="single"/>
        </w:rPr>
      </w:pPr>
      <w:r>
        <w:t>Element01= Hardcoded to 77 for service location</w:t>
      </w:r>
      <w:r>
        <w:br/>
        <w:t>Element02= H</w:t>
      </w:r>
      <w:r w:rsidR="00675F71">
        <w:t xml:space="preserve">ardcoded to 2 for Non-Person Entity </w:t>
      </w:r>
      <w:r w:rsidR="00675F71">
        <w:br/>
        <w:t>Element03= Service facility Name (My Home Clinic)</w:t>
      </w:r>
      <w:r w:rsidR="00675F71">
        <w:br/>
        <w:t>Element08= Identifier Code Qualifier- Hardcoded to XX for NPI</w:t>
      </w:r>
      <w:r w:rsidR="00675F71">
        <w:br/>
        <w:t>Element09= Identifier Code (9999999995)</w:t>
      </w:r>
      <w:r w:rsidR="00675F71">
        <w:br/>
      </w:r>
      <w:r w:rsidR="00675F71">
        <w:rPr>
          <w:b/>
          <w:u w:val="single"/>
        </w:rPr>
        <w:br/>
        <w:t>Segment N3</w:t>
      </w:r>
      <w:r w:rsidR="00675F71">
        <w:rPr>
          <w:b/>
          <w:u w:val="single"/>
        </w:rPr>
        <w:t>-</w:t>
      </w:r>
      <w:r w:rsidR="00675F71">
        <w:rPr>
          <w:b/>
          <w:u w:val="single"/>
        </w:rPr>
        <w:t>Street Address</w:t>
      </w:r>
    </w:p>
    <w:p w:rsidR="00675F71" w:rsidRPr="00675F71" w:rsidRDefault="00675F71" w:rsidP="00675F71">
      <w:r>
        <w:t>Example: N3*Box 123~</w:t>
      </w:r>
      <w:r>
        <w:br/>
        <w:t xml:space="preserve">Element01= Street Address </w:t>
      </w:r>
      <w:r>
        <w:br/>
      </w:r>
    </w:p>
    <w:p w:rsidR="00675F71" w:rsidRDefault="00675F71" w:rsidP="00FD28E3">
      <w:pPr>
        <w:rPr>
          <w:b/>
          <w:u w:val="single"/>
        </w:rPr>
      </w:pPr>
      <w:r>
        <w:rPr>
          <w:b/>
          <w:u w:val="single"/>
        </w:rPr>
        <w:t>Segment N4</w:t>
      </w:r>
      <w:r>
        <w:rPr>
          <w:b/>
          <w:u w:val="single"/>
        </w:rPr>
        <w:t>-</w:t>
      </w:r>
      <w:r>
        <w:rPr>
          <w:b/>
          <w:u w:val="single"/>
        </w:rPr>
        <w:t>City, State and ZIP</w:t>
      </w:r>
    </w:p>
    <w:p w:rsidR="00675F71" w:rsidRDefault="00675F71" w:rsidP="00FD28E3">
      <w:r>
        <w:t>Example: N*PHOENIX*AZ*850030000~</w:t>
      </w:r>
    </w:p>
    <w:p w:rsidR="00675F71" w:rsidRDefault="00675F71" w:rsidP="00FD28E3">
      <w:r>
        <w:t>Element01= City (Phoenix)</w:t>
      </w:r>
      <w:r>
        <w:br/>
        <w:t>Element02= State (Arizona)</w:t>
      </w:r>
      <w:r>
        <w:br/>
        <w:t>Element03= ZIP Code (850030000)</w:t>
      </w:r>
      <w:r>
        <w:br/>
      </w:r>
      <w:r>
        <w:br/>
        <w:t>Loop 2400 – Service Line Information</w:t>
      </w:r>
    </w:p>
    <w:p w:rsidR="00675F71" w:rsidRDefault="00675F71" w:rsidP="00675F71">
      <w:pPr>
        <w:rPr>
          <w:b/>
          <w:u w:val="single"/>
        </w:rPr>
      </w:pPr>
      <w:r>
        <w:rPr>
          <w:b/>
          <w:u w:val="single"/>
        </w:rPr>
        <w:t xml:space="preserve">Segment </w:t>
      </w:r>
      <w:r>
        <w:rPr>
          <w:b/>
          <w:u w:val="single"/>
        </w:rPr>
        <w:t>LX-Line</w:t>
      </w:r>
    </w:p>
    <w:p w:rsidR="00675F71" w:rsidRDefault="00675F71" w:rsidP="00675F71">
      <w:pPr>
        <w:rPr>
          <w:b/>
          <w:u w:val="single"/>
        </w:rPr>
      </w:pPr>
      <w:r>
        <w:t>Example: LX*1~</w:t>
      </w:r>
      <w:r>
        <w:br/>
        <w:t>Element01= Line Number (1)</w:t>
      </w:r>
      <w:r>
        <w:br/>
      </w:r>
      <w:r>
        <w:br/>
      </w:r>
      <w:r>
        <w:rPr>
          <w:b/>
          <w:u w:val="single"/>
        </w:rPr>
        <w:t xml:space="preserve">Segment </w:t>
      </w:r>
      <w:r>
        <w:rPr>
          <w:b/>
          <w:u w:val="single"/>
        </w:rPr>
        <w:t>SV1 (SV5 for DME) – Service</w:t>
      </w:r>
    </w:p>
    <w:p w:rsidR="00675F71" w:rsidRDefault="00675F71" w:rsidP="00675F71">
      <w:r>
        <w:t xml:space="preserve">Example: SV1*HC: 97010: </w:t>
      </w:r>
      <w:r w:rsidR="001635DF">
        <w:t>GP:</w:t>
      </w:r>
      <w:r>
        <w:t>::: Line note*150.00*un***1:2~</w:t>
      </w:r>
    </w:p>
    <w:p w:rsidR="001635DF" w:rsidRDefault="001635DF" w:rsidP="00675F71">
      <w:pPr>
        <w:rPr>
          <w:b/>
          <w:u w:val="single"/>
        </w:rPr>
      </w:pPr>
      <w:r>
        <w:t>Element01-1= Hardcoded to HC for Standard CPT Code</w:t>
      </w:r>
      <w:r>
        <w:br/>
        <w:t>Element01-2 CPT Code (97010)</w:t>
      </w:r>
      <w:r>
        <w:br/>
        <w:t>Element01 – (3-6)= Modifier (GP)</w:t>
      </w:r>
      <w:r>
        <w:br/>
        <w:t>Element 01-7= Description/Line Note (Line Note)</w:t>
      </w:r>
      <w:r>
        <w:br/>
        <w:t>Element02= Charge Amount ($150)</w:t>
      </w:r>
      <w:r>
        <w:br/>
        <w:t>Element03= Basis for measurement (UN)</w:t>
      </w:r>
      <w:r>
        <w:br/>
        <w:t>Element04= Quality (1)</w:t>
      </w:r>
      <w:r>
        <w:br/>
        <w:t>Element05= Facility Code</w:t>
      </w:r>
      <w:r>
        <w:br/>
        <w:t>Element07 –(1-4)= Diagnosis Code Pointer (1,2)</w:t>
      </w:r>
      <w:r>
        <w:br/>
      </w:r>
      <w:r>
        <w:br/>
      </w:r>
      <w:r>
        <w:rPr>
          <w:b/>
          <w:u w:val="single"/>
        </w:rPr>
        <w:t xml:space="preserve">Segment </w:t>
      </w:r>
      <w:r>
        <w:rPr>
          <w:b/>
          <w:u w:val="single"/>
        </w:rPr>
        <w:t>DTP-Date</w:t>
      </w:r>
    </w:p>
    <w:p w:rsidR="001635DF" w:rsidRDefault="001635DF" w:rsidP="00675F71">
      <w:r>
        <w:t>Example: DTP*472*D8*20180629~</w:t>
      </w:r>
    </w:p>
    <w:p w:rsidR="001635DF" w:rsidRDefault="001635DF" w:rsidP="00675F71">
      <w:r>
        <w:lastRenderedPageBreak/>
        <w:t>Element01= Reference ID Qualifier-Hardcoded to 6R</w:t>
      </w:r>
      <w:r>
        <w:br/>
        <w:t>Element02= Reference ID (1120087)</w:t>
      </w:r>
      <w:r>
        <w:br/>
        <w:t xml:space="preserve">*Unique number used for ERA matching </w:t>
      </w:r>
    </w:p>
    <w:p w:rsidR="001635DF" w:rsidRDefault="001635DF" w:rsidP="001635DF">
      <w:pPr>
        <w:rPr>
          <w:b/>
          <w:u w:val="single"/>
        </w:rPr>
      </w:pPr>
      <w:r>
        <w:rPr>
          <w:b/>
          <w:u w:val="single"/>
        </w:rPr>
        <w:t xml:space="preserve">Segment </w:t>
      </w:r>
      <w:r>
        <w:rPr>
          <w:b/>
          <w:u w:val="single"/>
        </w:rPr>
        <w:t>NTE-Note</w:t>
      </w:r>
    </w:p>
    <w:p w:rsidR="001635DF" w:rsidRDefault="001635DF" w:rsidP="001635DF">
      <w:r>
        <w:t>Example: NTE*ADD*CORRECTED CLAIM~</w:t>
      </w:r>
    </w:p>
    <w:p w:rsidR="001635DF" w:rsidRPr="001635DF" w:rsidRDefault="001635DF" w:rsidP="001635DF">
      <w:r>
        <w:t>Element01= Reference Code (Add)</w:t>
      </w:r>
      <w:r>
        <w:br/>
        <w:t>Element02= Note Text (Corrected Claim)</w:t>
      </w:r>
      <w:r>
        <w:br/>
      </w:r>
      <w:r>
        <w:br/>
      </w:r>
      <w:r>
        <w:rPr>
          <w:b/>
          <w:u w:val="single"/>
        </w:rPr>
        <w:t xml:space="preserve">Segment </w:t>
      </w:r>
      <w:r>
        <w:rPr>
          <w:b/>
          <w:u w:val="single"/>
        </w:rPr>
        <w:t>SE-Transaction Set Trailer</w:t>
      </w:r>
      <w:r>
        <w:rPr>
          <w:b/>
          <w:u w:val="single"/>
        </w:rPr>
        <w:br/>
      </w:r>
      <w:r>
        <w:t>Example: SE*38*18434718~</w:t>
      </w:r>
      <w:r>
        <w:br/>
        <w:t>Element01= Segment Count (38)</w:t>
      </w:r>
      <w:r>
        <w:br/>
        <w:t>Element02= Set Control Number</w:t>
      </w:r>
    </w:p>
    <w:p w:rsidR="001635DF" w:rsidRPr="001635DF" w:rsidRDefault="001635DF" w:rsidP="001635DF"/>
    <w:p w:rsidR="00675F71" w:rsidRPr="00675F71" w:rsidRDefault="00675F71" w:rsidP="00675F71"/>
    <w:p w:rsidR="00675F71" w:rsidRPr="00675F71" w:rsidRDefault="00675F71" w:rsidP="00675F71"/>
    <w:p w:rsidR="00FD28E3" w:rsidRPr="00FD28E3" w:rsidRDefault="00675F71" w:rsidP="00FD28E3">
      <w:r>
        <w:br/>
      </w:r>
      <w:r>
        <w:br/>
      </w:r>
    </w:p>
    <w:p w:rsidR="009544D6" w:rsidRPr="0044302D" w:rsidRDefault="00E14660" w:rsidP="0044302D">
      <w:r>
        <w:br/>
      </w:r>
      <w:r>
        <w:rPr>
          <w:b/>
          <w:u w:val="single"/>
        </w:rPr>
        <w:br/>
      </w:r>
    </w:p>
    <w:p w:rsidR="00C2075B" w:rsidRPr="00C2075B" w:rsidRDefault="00C2075B" w:rsidP="00C2075B"/>
    <w:p w:rsidR="00776680" w:rsidRPr="00776680" w:rsidRDefault="00776680" w:rsidP="00776680"/>
    <w:p w:rsidR="00776680" w:rsidRPr="00776680" w:rsidRDefault="00776680" w:rsidP="00776680">
      <w:r>
        <w:br/>
      </w:r>
    </w:p>
    <w:p w:rsidR="00B3583A" w:rsidRPr="00B3583A" w:rsidRDefault="00776680" w:rsidP="00B3583A">
      <w:r>
        <w:br/>
      </w:r>
    </w:p>
    <w:p w:rsidR="00B3583A" w:rsidRPr="00B3583A" w:rsidRDefault="00B3583A" w:rsidP="00714E5B"/>
    <w:p w:rsidR="003C075C" w:rsidRPr="00BA6DC0" w:rsidRDefault="003C075C" w:rsidP="00686966"/>
    <w:p w:rsidR="00BA6DC0" w:rsidRPr="00BA6DC0" w:rsidRDefault="00BA6DC0" w:rsidP="000D7C50">
      <w:pPr>
        <w:ind w:left="360"/>
      </w:pPr>
      <w:r>
        <w:br/>
      </w:r>
    </w:p>
    <w:p w:rsidR="001A0006" w:rsidRPr="001A0006" w:rsidRDefault="001A0006" w:rsidP="001A0006">
      <w:r>
        <w:t xml:space="preserve"> </w:t>
      </w:r>
    </w:p>
    <w:p w:rsidR="00A50697" w:rsidRPr="00A50697" w:rsidRDefault="00A50697" w:rsidP="00A50697">
      <w:pPr>
        <w:rPr>
          <w:u w:val="single"/>
        </w:rPr>
      </w:pPr>
    </w:p>
    <w:p w:rsidR="00B852C0" w:rsidRPr="00B852C0" w:rsidRDefault="00B852C0" w:rsidP="00B852C0">
      <w:pPr>
        <w:ind w:left="360"/>
        <w:rPr>
          <w:u w:val="single"/>
        </w:rPr>
      </w:pPr>
      <w:r w:rsidRPr="00B852C0">
        <w:rPr>
          <w:u w:val="single"/>
        </w:rPr>
        <w:br/>
      </w:r>
      <w:r>
        <w:rPr>
          <w:b/>
        </w:rPr>
        <w:br/>
      </w:r>
    </w:p>
    <w:sectPr w:rsidR="00B852C0" w:rsidRPr="00B852C0" w:rsidSect="00CA1AB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Borders w:offsetFrom="page">
        <w:top w:val="threeDEngrave" w:sz="18" w:space="24" w:color="auto"/>
        <w:left w:val="threeDEngrave" w:sz="18" w:space="24" w:color="auto"/>
        <w:bottom w:val="threeDEngrave" w:sz="18" w:space="24" w:color="auto"/>
        <w:right w:val="threeDEngrave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5EA" w:rsidRDefault="007115EA" w:rsidP="007115EA">
      <w:pPr>
        <w:spacing w:after="0" w:line="240" w:lineRule="auto"/>
      </w:pPr>
      <w:r>
        <w:separator/>
      </w:r>
    </w:p>
  </w:endnote>
  <w:endnote w:type="continuationSeparator" w:id="0">
    <w:p w:rsidR="007115EA" w:rsidRDefault="007115EA" w:rsidP="00711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751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677B" w:rsidRDefault="001767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AB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115EA" w:rsidRDefault="00711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5EA" w:rsidRDefault="007115EA" w:rsidP="007115EA">
      <w:pPr>
        <w:spacing w:after="0" w:line="240" w:lineRule="auto"/>
      </w:pPr>
      <w:r>
        <w:separator/>
      </w:r>
    </w:p>
  </w:footnote>
  <w:footnote w:type="continuationSeparator" w:id="0">
    <w:p w:rsidR="007115EA" w:rsidRDefault="007115EA" w:rsidP="00711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5EA" w:rsidRDefault="00CA1AB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65391" o:spid="_x0000_s2050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ureM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5EA" w:rsidRDefault="00CA1AB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65392" o:spid="_x0000_s2051" type="#_x0000_t136" style="position:absolute;margin-left:0;margin-top:0;width:461.85pt;height:19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ureM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5EA" w:rsidRDefault="00CA1AB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65390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ureM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274E6E"/>
    <w:multiLevelType w:val="multilevel"/>
    <w:tmpl w:val="4846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defaultTabStop w:val="720"/>
  <w:characterSpacingControl w:val="doNotCompress"/>
  <w:hdrShapeDefaults>
    <o:shapedefaults v:ext="edit" spidmax="2052">
      <o:colormenu v:ext="edit" fillcolor="none [1300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2C0"/>
    <w:rsid w:val="000D7C50"/>
    <w:rsid w:val="00110CE4"/>
    <w:rsid w:val="00117BAB"/>
    <w:rsid w:val="001635DF"/>
    <w:rsid w:val="00167E76"/>
    <w:rsid w:val="0017677B"/>
    <w:rsid w:val="00182A4D"/>
    <w:rsid w:val="001A0006"/>
    <w:rsid w:val="001D1346"/>
    <w:rsid w:val="00214F20"/>
    <w:rsid w:val="00235B68"/>
    <w:rsid w:val="0030723B"/>
    <w:rsid w:val="00346F30"/>
    <w:rsid w:val="00363F19"/>
    <w:rsid w:val="00391405"/>
    <w:rsid w:val="003A064B"/>
    <w:rsid w:val="003C075C"/>
    <w:rsid w:val="00412134"/>
    <w:rsid w:val="0044302D"/>
    <w:rsid w:val="005555A5"/>
    <w:rsid w:val="006727AB"/>
    <w:rsid w:val="00675F71"/>
    <w:rsid w:val="00686966"/>
    <w:rsid w:val="006C7219"/>
    <w:rsid w:val="006D05D2"/>
    <w:rsid w:val="007115EA"/>
    <w:rsid w:val="00714E5B"/>
    <w:rsid w:val="00776680"/>
    <w:rsid w:val="008338EF"/>
    <w:rsid w:val="008F29DE"/>
    <w:rsid w:val="009544D6"/>
    <w:rsid w:val="00976D89"/>
    <w:rsid w:val="009E026F"/>
    <w:rsid w:val="00A50697"/>
    <w:rsid w:val="00B34977"/>
    <w:rsid w:val="00B3583A"/>
    <w:rsid w:val="00B44A2A"/>
    <w:rsid w:val="00B852C0"/>
    <w:rsid w:val="00BA6DC0"/>
    <w:rsid w:val="00BD643B"/>
    <w:rsid w:val="00C2075B"/>
    <w:rsid w:val="00C960B4"/>
    <w:rsid w:val="00CA1ABA"/>
    <w:rsid w:val="00CD0326"/>
    <w:rsid w:val="00D145F7"/>
    <w:rsid w:val="00D20AA2"/>
    <w:rsid w:val="00E14660"/>
    <w:rsid w:val="00E36179"/>
    <w:rsid w:val="00E40A65"/>
    <w:rsid w:val="00E8517D"/>
    <w:rsid w:val="00FC21C0"/>
    <w:rsid w:val="00FD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1300]"/>
    </o:shapedefaults>
    <o:shapelayout v:ext="edit">
      <o:idmap v:ext="edit" data="1"/>
    </o:shapelayout>
  </w:shapeDefaults>
  <w:decimalSymbol w:val="."/>
  <w:listSeparator w:val=","/>
  <w15:chartTrackingRefBased/>
  <w15:docId w15:val="{8EE694C6-1693-473D-BE00-6BD8E0FF6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7AB"/>
  </w:style>
  <w:style w:type="paragraph" w:styleId="Heading1">
    <w:name w:val="heading 1"/>
    <w:basedOn w:val="Normal"/>
    <w:next w:val="Normal"/>
    <w:link w:val="Heading1Char"/>
    <w:uiPriority w:val="9"/>
    <w:qFormat/>
    <w:rsid w:val="006727A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B230C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27A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7A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7A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7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7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7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7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7A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5EA"/>
  </w:style>
  <w:style w:type="paragraph" w:styleId="Footer">
    <w:name w:val="footer"/>
    <w:basedOn w:val="Normal"/>
    <w:link w:val="FooterChar"/>
    <w:uiPriority w:val="99"/>
    <w:unhideWhenUsed/>
    <w:rsid w:val="00711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5EA"/>
  </w:style>
  <w:style w:type="character" w:customStyle="1" w:styleId="Heading3Char">
    <w:name w:val="Heading 3 Char"/>
    <w:basedOn w:val="DefaultParagraphFont"/>
    <w:link w:val="Heading3"/>
    <w:uiPriority w:val="9"/>
    <w:rsid w:val="006727A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727AB"/>
    <w:rPr>
      <w:rFonts w:asciiTheme="majorHAnsi" w:eastAsiaTheme="majorEastAsia" w:hAnsiTheme="majorHAnsi" w:cstheme="majorBidi"/>
      <w:color w:val="7B230C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27A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7A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7A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7A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7A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7A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7A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7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727AB"/>
    <w:pPr>
      <w:pBdr>
        <w:top w:val="single" w:sz="6" w:space="8" w:color="9F8351" w:themeColor="accent3"/>
        <w:bottom w:val="single" w:sz="6" w:space="8" w:color="9F8351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766F5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727AB"/>
    <w:rPr>
      <w:rFonts w:asciiTheme="majorHAnsi" w:eastAsiaTheme="majorEastAsia" w:hAnsiTheme="majorHAnsi" w:cstheme="majorBidi"/>
      <w:caps/>
      <w:color w:val="766F5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7AB"/>
    <w:pPr>
      <w:numPr>
        <w:ilvl w:val="1"/>
      </w:numPr>
      <w:jc w:val="center"/>
    </w:pPr>
    <w:rPr>
      <w:color w:val="766F5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27AB"/>
    <w:rPr>
      <w:color w:val="766F5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727AB"/>
    <w:rPr>
      <w:b/>
      <w:bCs/>
    </w:rPr>
  </w:style>
  <w:style w:type="character" w:styleId="Emphasis">
    <w:name w:val="Emphasis"/>
    <w:basedOn w:val="DefaultParagraphFont"/>
    <w:uiPriority w:val="20"/>
    <w:qFormat/>
    <w:rsid w:val="006727AB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6727A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727AB"/>
    <w:pPr>
      <w:spacing w:before="160"/>
      <w:ind w:left="720" w:right="720"/>
      <w:jc w:val="center"/>
    </w:pPr>
    <w:rPr>
      <w:i/>
      <w:iCs/>
      <w:color w:val="7761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727AB"/>
    <w:rPr>
      <w:i/>
      <w:iCs/>
      <w:color w:val="7761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7A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B230C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7AB"/>
    <w:rPr>
      <w:rFonts w:asciiTheme="majorHAnsi" w:eastAsiaTheme="majorEastAsia" w:hAnsiTheme="majorHAnsi" w:cstheme="majorBidi"/>
      <w:caps/>
      <w:color w:val="7B230C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727A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727A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727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727A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727A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27AB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176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7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7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7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77B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CA1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ectronic Data Interchange (EDI) is the electronic interchange of business information using a standardized format; a process which allows one company to send information to another company electronically rather than with paper. Business entities conducting business electronically are called trading partner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66AEBA-FEE0-476B-A979-B07D66CC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5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 (Electronic Data Interchange)-837</dc:title>
  <dc:subject/>
  <dc:creator>Owais Ali</dc:creator>
  <cp:keywords/>
  <dc:description/>
  <cp:lastModifiedBy>Owais Ali</cp:lastModifiedBy>
  <cp:revision>15</cp:revision>
  <dcterms:created xsi:type="dcterms:W3CDTF">2022-12-20T13:15:00Z</dcterms:created>
  <dcterms:modified xsi:type="dcterms:W3CDTF">2022-12-22T15:44:00Z</dcterms:modified>
</cp:coreProperties>
</file>